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D9B" w:rsidRPr="00D639CD" w:rsidRDefault="00BF4FD9" w:rsidP="000B5D83">
      <w:r>
        <w:rPr>
          <w:rFonts w:hint="eastAsia"/>
          <w:b/>
          <w:sz w:val="24"/>
          <w:bdr w:val="single" w:sz="4" w:space="0" w:color="auto"/>
        </w:rPr>
        <w:t>1</w:t>
      </w:r>
      <w:r w:rsidR="00676B89">
        <w:rPr>
          <w:rFonts w:hint="eastAsia"/>
          <w:b/>
          <w:sz w:val="24"/>
          <w:bdr w:val="single" w:sz="4" w:space="0" w:color="auto"/>
        </w:rPr>
        <w:t>．</w:t>
      </w:r>
      <w:r w:rsidR="00F43F3C">
        <w:rPr>
          <w:rFonts w:hint="eastAsia"/>
          <w:b/>
          <w:sz w:val="24"/>
          <w:bdr w:val="single" w:sz="4" w:space="0" w:color="auto"/>
        </w:rPr>
        <w:t>入所対象者</w:t>
      </w:r>
      <w:r w:rsidR="001B0154" w:rsidRPr="009E75D3">
        <w:rPr>
          <w:rFonts w:hint="eastAsia"/>
          <w:b/>
          <w:sz w:val="24"/>
          <w:bdr w:val="single" w:sz="4" w:space="0" w:color="auto"/>
        </w:rPr>
        <w:t>の方について</w:t>
      </w:r>
      <w:r w:rsidR="00A9303C" w:rsidRPr="009E75D3">
        <w:rPr>
          <w:rFonts w:hint="eastAsia"/>
          <w:b/>
          <w:sz w:val="24"/>
          <w:bdr w:val="single" w:sz="4" w:space="0" w:color="auto"/>
        </w:rPr>
        <w:t>お聞きします</w:t>
      </w:r>
      <w:r w:rsidR="009B3D9B" w:rsidRPr="00D639CD">
        <w:rPr>
          <w:rFonts w:hint="eastAsia"/>
        </w:rPr>
        <w:t>（該当する箇所に○印等を記入願います）</w:t>
      </w:r>
    </w:p>
    <w:p w:rsidR="00EF142F" w:rsidRDefault="00C97171" w:rsidP="002B28E3">
      <w:pPr>
        <w:spacing w:line="360" w:lineRule="auto"/>
      </w:pPr>
      <w:r>
        <w:rPr>
          <w:rFonts w:hint="eastAsia"/>
        </w:rPr>
        <w:t>○</w:t>
      </w:r>
      <w:r w:rsidR="00412648">
        <w:rPr>
          <w:rFonts w:hint="eastAsia"/>
        </w:rPr>
        <w:t>記入日：平成</w:t>
      </w:r>
      <w:r w:rsidR="00CF52B5">
        <w:rPr>
          <w:rFonts w:hint="eastAsia"/>
        </w:rPr>
        <w:t xml:space="preserve">　</w:t>
      </w:r>
      <w:r w:rsidR="00412648">
        <w:rPr>
          <w:rFonts w:hint="eastAsia"/>
        </w:rPr>
        <w:t xml:space="preserve">　　年　　</w:t>
      </w:r>
      <w:r w:rsidR="00CF52B5">
        <w:rPr>
          <w:rFonts w:hint="eastAsia"/>
        </w:rPr>
        <w:t xml:space="preserve">　</w:t>
      </w:r>
      <w:r w:rsidR="00412648">
        <w:rPr>
          <w:rFonts w:hint="eastAsia"/>
        </w:rPr>
        <w:t xml:space="preserve">月　　</w:t>
      </w:r>
      <w:r w:rsidR="00CF52B5">
        <w:rPr>
          <w:rFonts w:hint="eastAsia"/>
        </w:rPr>
        <w:t xml:space="preserve">　</w:t>
      </w:r>
      <w:r w:rsidR="00412648">
        <w:rPr>
          <w:rFonts w:hint="eastAsia"/>
        </w:rPr>
        <w:t>日</w:t>
      </w:r>
      <w:r>
        <w:rPr>
          <w:rFonts w:hint="eastAsia"/>
        </w:rPr>
        <w:t xml:space="preserve">　　　　　　</w:t>
      </w:r>
      <w:r w:rsidR="00F43F3C">
        <w:rPr>
          <w:rFonts w:hint="eastAsia"/>
          <w:u w:val="single"/>
        </w:rPr>
        <w:t>○入所対象者</w:t>
      </w:r>
      <w:r w:rsidRPr="00C97171">
        <w:rPr>
          <w:rFonts w:hint="eastAsia"/>
          <w:u w:val="single"/>
        </w:rPr>
        <w:t xml:space="preserve">名：　　　　　　　　　　　　　　　　</w:t>
      </w:r>
    </w:p>
    <w:p w:rsidR="000B5D83" w:rsidRPr="000B5D83" w:rsidRDefault="00C97171" w:rsidP="00FA17BD">
      <w:r w:rsidRPr="00C97171">
        <w:rPr>
          <w:rFonts w:hint="eastAsia"/>
          <w:b/>
        </w:rPr>
        <w:t>１</w:t>
      </w:r>
      <w:r w:rsidRPr="00C97171">
        <w:rPr>
          <w:rFonts w:hint="eastAsia"/>
          <w:b/>
        </w:rPr>
        <w:t>.</w:t>
      </w:r>
      <w:r>
        <w:rPr>
          <w:rFonts w:hint="eastAsia"/>
        </w:rPr>
        <w:t xml:space="preserve">　施設入所を希望</w:t>
      </w:r>
      <w:r w:rsidR="00F43F3C">
        <w:rPr>
          <w:rFonts w:hint="eastAsia"/>
        </w:rPr>
        <w:t>（</w:t>
      </w:r>
      <w:r>
        <w:rPr>
          <w:rFonts w:hint="eastAsia"/>
        </w:rPr>
        <w:t>理解</w:t>
      </w:r>
      <w:r w:rsidR="00F43F3C">
        <w:rPr>
          <w:rFonts w:hint="eastAsia"/>
        </w:rPr>
        <w:t>）</w:t>
      </w:r>
      <w:r>
        <w:rPr>
          <w:rFonts w:hint="eastAsia"/>
        </w:rPr>
        <w:t>していますか？</w:t>
      </w:r>
    </w:p>
    <w:p w:rsidR="00EF142F" w:rsidRDefault="00407DB9" w:rsidP="00FA17BD">
      <w:pPr>
        <w:jc w:val="left"/>
      </w:pPr>
      <w:r>
        <w:rPr>
          <w:rFonts w:hint="eastAsia"/>
        </w:rPr>
        <w:t xml:space="preserve">　</w:t>
      </w:r>
      <w:r w:rsidR="00C97171">
        <w:rPr>
          <w:rFonts w:hint="eastAsia"/>
        </w:rPr>
        <w:t xml:space="preserve">　（　している　　・　　していない　　・　　</w:t>
      </w:r>
      <w:r w:rsidR="00C97171" w:rsidRPr="00C97171">
        <w:rPr>
          <w:rFonts w:hint="eastAsia"/>
          <w:u w:val="single"/>
        </w:rPr>
        <w:t xml:space="preserve">その他：　　　　　　　　　　　　　　　　　</w:t>
      </w:r>
      <w:r w:rsidR="00C97171">
        <w:rPr>
          <w:rFonts w:hint="eastAsia"/>
        </w:rPr>
        <w:t xml:space="preserve">　）</w:t>
      </w:r>
    </w:p>
    <w:p w:rsidR="00C97171" w:rsidRPr="00C97171" w:rsidRDefault="00C97171" w:rsidP="00FA17BD">
      <w:pPr>
        <w:jc w:val="left"/>
      </w:pPr>
    </w:p>
    <w:p w:rsidR="006005FB" w:rsidRDefault="00C97171" w:rsidP="00FA17BD">
      <w:r w:rsidRPr="00C97171">
        <w:rPr>
          <w:rFonts w:hint="eastAsia"/>
          <w:b/>
        </w:rPr>
        <w:t>２</w:t>
      </w:r>
      <w:r w:rsidRPr="00C97171">
        <w:rPr>
          <w:rFonts w:hint="eastAsia"/>
          <w:b/>
        </w:rPr>
        <w:t>.</w:t>
      </w:r>
      <w:r>
        <w:rPr>
          <w:rFonts w:hint="eastAsia"/>
        </w:rPr>
        <w:t xml:space="preserve">　かかりつけ医はいますか？</w:t>
      </w:r>
    </w:p>
    <w:p w:rsidR="00C97171" w:rsidRDefault="00C97171" w:rsidP="00FA17BD">
      <w:r>
        <w:rPr>
          <w:rFonts w:hint="eastAsia"/>
        </w:rPr>
        <w:t xml:space="preserve">　　（　いる　→　</w:t>
      </w:r>
      <w:r w:rsidRPr="00C97171">
        <w:rPr>
          <w:rFonts w:hint="eastAsia"/>
          <w:u w:val="single"/>
        </w:rPr>
        <w:t xml:space="preserve">病院名：　　　　　　　　　　</w:t>
      </w:r>
      <w:r>
        <w:rPr>
          <w:rFonts w:hint="eastAsia"/>
          <w:u w:val="single"/>
        </w:rPr>
        <w:t xml:space="preserve">　　</w:t>
      </w:r>
      <w:r w:rsidRPr="00C97171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  <w:r w:rsidRPr="00C97171">
        <w:rPr>
          <w:rFonts w:hint="eastAsia"/>
          <w:u w:val="single"/>
        </w:rPr>
        <w:t xml:space="preserve">通院頻度：　　　　　　</w:t>
      </w:r>
      <w:r>
        <w:rPr>
          <w:rFonts w:hint="eastAsia"/>
        </w:rPr>
        <w:t xml:space="preserve">　　・　　いない　）</w:t>
      </w:r>
    </w:p>
    <w:p w:rsidR="00C97171" w:rsidRPr="00C97171" w:rsidRDefault="00C97171" w:rsidP="00FA17BD"/>
    <w:p w:rsidR="00C97171" w:rsidRDefault="00461C80" w:rsidP="00461C80">
      <w:pPr>
        <w:spacing w:line="360" w:lineRule="auto"/>
        <w:ind w:firstLineChars="100" w:firstLine="210"/>
      </w:pPr>
      <w:r>
        <w:rPr>
          <w:rFonts w:ascii="ＭＳ 明朝" w:eastAsia="ＭＳ 明朝" w:hAnsi="ＭＳ 明朝" w:hint="eastAsia"/>
        </w:rPr>
        <w:t>✻</w:t>
      </w:r>
      <w:r w:rsidR="00C97171">
        <w:rPr>
          <w:rFonts w:hint="eastAsia"/>
        </w:rPr>
        <w:t>持病・既往症はありますか？</w:t>
      </w:r>
      <w:r w:rsidR="00C97171" w:rsidRPr="009E75D3">
        <w:rPr>
          <w:rFonts w:hint="eastAsia"/>
          <w:u w:val="wave"/>
        </w:rPr>
        <w:t>あてはまるもの全てに</w:t>
      </w:r>
      <w:r w:rsidR="00C97171">
        <w:rPr>
          <w:rFonts w:hint="eastAsia"/>
        </w:rPr>
        <w:t>○をつけ、特記事項があればご記入願います。</w:t>
      </w:r>
    </w:p>
    <w:p w:rsidR="00C97171" w:rsidRDefault="00C97171" w:rsidP="00C97171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C2463A" wp14:editId="500D1D66">
                <wp:simplePos x="0" y="0"/>
                <wp:positionH relativeFrom="column">
                  <wp:posOffset>15875</wp:posOffset>
                </wp:positionH>
                <wp:positionV relativeFrom="paragraph">
                  <wp:posOffset>52705</wp:posOffset>
                </wp:positionV>
                <wp:extent cx="6530858" cy="890138"/>
                <wp:effectExtent l="0" t="0" r="22860" b="2476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858" cy="89013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.25pt;margin-top:4.15pt;width:514.25pt;height:7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" strokecolor="windowText" strokeweight=".5pt"/>
            </w:pict>
          </mc:Fallback>
        </mc:AlternateContent>
      </w:r>
      <w:r>
        <w:rPr>
          <w:rFonts w:hint="eastAsia"/>
        </w:rPr>
        <w:t xml:space="preserve">　　高血圧　・　糖尿病　・　骨粗しょう症　・　気管支喘息　・　白内障　・　緑内障　　・　心不全</w:t>
      </w:r>
    </w:p>
    <w:p w:rsidR="00C97171" w:rsidRDefault="00C97171" w:rsidP="00C97171">
      <w:pPr>
        <w:spacing w:line="360" w:lineRule="auto"/>
      </w:pPr>
      <w:r>
        <w:rPr>
          <w:rFonts w:hint="eastAsia"/>
        </w:rPr>
        <w:t xml:space="preserve">　　狭心症　・　脳出血　・　脳梗塞　　　　・　カテーテル　・　ストマ　・　在宅酸素</w:t>
      </w:r>
    </w:p>
    <w:p w:rsidR="00C97171" w:rsidRPr="00551264" w:rsidRDefault="00C97171" w:rsidP="00C97171">
      <w:pPr>
        <w:spacing w:line="360" w:lineRule="auto"/>
      </w:pPr>
      <w:r>
        <w:rPr>
          <w:rFonts w:hint="eastAsia"/>
        </w:rPr>
        <w:t xml:space="preserve">　　インシュリン注　・　</w:t>
      </w:r>
      <w:r w:rsidRPr="0071706C">
        <w:rPr>
          <w:rFonts w:hint="eastAsia"/>
          <w:u w:val="single"/>
        </w:rPr>
        <w:t>その他</w:t>
      </w:r>
      <w:r>
        <w:rPr>
          <w:rFonts w:hint="eastAsia"/>
          <w:u w:val="single"/>
        </w:rPr>
        <w:t>：</w:t>
      </w:r>
      <w:r w:rsidRPr="0071706C">
        <w:rPr>
          <w:rFonts w:hint="eastAsia"/>
          <w:u w:val="single"/>
        </w:rPr>
        <w:t xml:space="preserve">　　　　　　　　　　　　　　　　　　　　　　　　　　　　　</w:t>
      </w:r>
    </w:p>
    <w:p w:rsidR="00EF142F" w:rsidRPr="00C97171" w:rsidRDefault="00EF142F" w:rsidP="00FA17BD"/>
    <w:p w:rsidR="009B3D9B" w:rsidRDefault="004336EA" w:rsidP="002B28E3">
      <w:r w:rsidRPr="004336EA">
        <w:rPr>
          <w:rFonts w:hint="eastAsia"/>
          <w:b/>
        </w:rPr>
        <w:t>３</w:t>
      </w:r>
      <w:r w:rsidRPr="004336EA">
        <w:rPr>
          <w:rFonts w:hint="eastAsia"/>
          <w:b/>
        </w:rPr>
        <w:t>.</w:t>
      </w:r>
      <w:r>
        <w:rPr>
          <w:rFonts w:hint="eastAsia"/>
        </w:rPr>
        <w:t xml:space="preserve">　</w:t>
      </w:r>
      <w:r w:rsidR="009C5FA5">
        <w:rPr>
          <w:rFonts w:hint="eastAsia"/>
        </w:rPr>
        <w:t>医師から認知症があると言われた（診断された）ことはありますか？</w:t>
      </w:r>
    </w:p>
    <w:p w:rsidR="009C5FA5" w:rsidRDefault="009C5FA5" w:rsidP="002B28E3">
      <w:r>
        <w:rPr>
          <w:rFonts w:hint="eastAsia"/>
        </w:rPr>
        <w:t xml:space="preserve">　　（　ある［</w:t>
      </w:r>
      <w:r w:rsidR="00AA2F20">
        <w:rPr>
          <w:rFonts w:hint="eastAsia"/>
        </w:rPr>
        <w:t>下記のご記入をお願いします</w:t>
      </w:r>
      <w:r>
        <w:rPr>
          <w:rFonts w:hint="eastAsia"/>
        </w:rPr>
        <w:t>］</w:t>
      </w:r>
      <w:r w:rsidR="00E424DE">
        <w:rPr>
          <w:rFonts w:hint="eastAsia"/>
        </w:rPr>
        <w:t xml:space="preserve">　　・　　ない　）</w:t>
      </w:r>
    </w:p>
    <w:p w:rsidR="00E424DE" w:rsidRDefault="00E424DE" w:rsidP="00FA17BD"/>
    <w:p w:rsidR="00E424DE" w:rsidRDefault="00E424DE" w:rsidP="00E424DE">
      <w:pPr>
        <w:spacing w:line="360" w:lineRule="auto"/>
        <w:ind w:firstLineChars="150" w:firstLine="315"/>
      </w:pPr>
      <w:r>
        <w:rPr>
          <w:rFonts w:asciiTheme="minorEastAsia" w:hAnsiTheme="minorEastAsia" w:hint="eastAsia"/>
        </w:rPr>
        <w:t>✻</w:t>
      </w:r>
      <w:r>
        <w:rPr>
          <w:rFonts w:hint="eastAsia"/>
        </w:rPr>
        <w:t>次にあげるような認知症の症状はありますか？</w:t>
      </w:r>
      <w:r w:rsidRPr="00E424DE">
        <w:rPr>
          <w:rFonts w:hint="eastAsia"/>
          <w:u w:val="wave"/>
        </w:rPr>
        <w:t>あてはまるもの全てに</w:t>
      </w:r>
      <w:r>
        <w:rPr>
          <w:rFonts w:hint="eastAsia"/>
        </w:rPr>
        <w:t>○をつけてください。</w:t>
      </w:r>
    </w:p>
    <w:p w:rsidR="00E424DE" w:rsidRDefault="00FA17BD" w:rsidP="00E424DE">
      <w:pPr>
        <w:spacing w:line="360" w:lineRule="auto"/>
        <w:ind w:firstLineChars="150" w:firstLine="31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22860</wp:posOffset>
                </wp:positionV>
                <wp:extent cx="3543300" cy="628650"/>
                <wp:effectExtent l="0" t="0" r="19050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6286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5" o:spid="_x0000_s1026" type="#_x0000_t185" style="position:absolute;left:0;text-align:left;margin-left:168.95pt;margin-top:1.8pt;width:279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" strokecolor="#4579b8 [3044]"/>
            </w:pict>
          </mc:Fallback>
        </mc:AlternateContent>
      </w:r>
      <w:r w:rsidR="00E424DE">
        <w:rPr>
          <w:rFonts w:hint="eastAsia"/>
        </w:rPr>
        <w:t>○</w:t>
      </w:r>
      <w:r w:rsidR="00E424DE" w:rsidRPr="005D5CB4">
        <w:rPr>
          <w:rFonts w:hint="eastAsia"/>
        </w:rPr>
        <w:t>記憶力</w:t>
      </w:r>
      <w:r w:rsidR="00E424DE">
        <w:rPr>
          <w:rFonts w:hint="eastAsia"/>
        </w:rPr>
        <w:t>の低下</w:t>
      </w:r>
      <w:r w:rsidR="00E424DE">
        <w:rPr>
          <w:rFonts w:hint="eastAsia"/>
        </w:rPr>
        <w:t xml:space="preserve">     </w:t>
      </w:r>
      <w:r w:rsidR="00D027AE">
        <w:rPr>
          <w:rFonts w:hint="eastAsia"/>
        </w:rPr>
        <w:t xml:space="preserve">　</w:t>
      </w:r>
      <w:r w:rsidR="00E424DE">
        <w:rPr>
          <w:rFonts w:hint="eastAsia"/>
        </w:rPr>
        <w:t xml:space="preserve">　</w:t>
      </w:r>
      <w:r w:rsidR="00D027A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E424DE">
        <w:rPr>
          <w:rFonts w:hint="eastAsia"/>
        </w:rPr>
        <w:t xml:space="preserve">　</w:t>
      </w:r>
      <w:r w:rsidR="00E424DE" w:rsidRPr="00FA17BD">
        <w:rPr>
          <w:rFonts w:hint="eastAsia"/>
          <w:b/>
        </w:rPr>
        <w:t xml:space="preserve">火の不始末　</w:t>
      </w:r>
      <w:r w:rsidR="00E424DE">
        <w:rPr>
          <w:rFonts w:hint="eastAsia"/>
        </w:rPr>
        <w:t xml:space="preserve">　　　　　　・　　ひどい物忘れがある</w:t>
      </w:r>
      <w:r w:rsidR="00E424DE">
        <w:rPr>
          <w:rFonts w:hint="eastAsia"/>
        </w:rPr>
        <w:t xml:space="preserve"> </w:t>
      </w:r>
    </w:p>
    <w:p w:rsidR="00E424DE" w:rsidRPr="0045159E" w:rsidRDefault="00E424DE" w:rsidP="00D027AE">
      <w:pPr>
        <w:spacing w:line="360" w:lineRule="auto"/>
        <w:ind w:firstLineChars="1200" w:firstLine="2520"/>
      </w:pPr>
      <w:r>
        <w:rPr>
          <w:rFonts w:hint="eastAsia"/>
        </w:rPr>
        <w:t xml:space="preserve">　</w:t>
      </w:r>
      <w:r w:rsidR="00D027AE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 </w:t>
      </w:r>
      <w:r>
        <w:rPr>
          <w:rFonts w:hint="eastAsia"/>
        </w:rPr>
        <w:t>しつこく同じ話をする　　・　　妄想・作話</w:t>
      </w:r>
    </w:p>
    <w:p w:rsidR="00E424DE" w:rsidRDefault="00E424DE" w:rsidP="00E424DE">
      <w:pPr>
        <w:pStyle w:val="aa"/>
        <w:spacing w:line="360" w:lineRule="auto"/>
        <w:ind w:leftChars="0" w:left="105" w:firstLineChars="100" w:firstLine="210"/>
      </w:pPr>
      <w:r>
        <w:rPr>
          <w:rFonts w:hint="eastAsia"/>
        </w:rPr>
        <w:t>○</w:t>
      </w:r>
      <w:r w:rsidRPr="005D5CB4">
        <w:rPr>
          <w:rFonts w:hint="eastAsia"/>
        </w:rPr>
        <w:t>理解・判断力</w:t>
      </w:r>
      <w:r>
        <w:rPr>
          <w:rFonts w:hint="eastAsia"/>
        </w:rPr>
        <w:t>の低下</w:t>
      </w:r>
      <w:r w:rsidR="00D027A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027AE">
        <w:rPr>
          <w:rFonts w:hint="eastAsia"/>
        </w:rPr>
        <w:t xml:space="preserve">　　</w:t>
      </w:r>
      <w:r w:rsidR="00FA17BD">
        <w:rPr>
          <w:rFonts w:hint="eastAsia"/>
        </w:rPr>
        <w:t xml:space="preserve"> </w:t>
      </w:r>
      <w:r>
        <w:rPr>
          <w:rFonts w:hint="eastAsia"/>
        </w:rPr>
        <w:t>（</w:t>
      </w:r>
      <w:r w:rsidR="00FA17BD">
        <w:rPr>
          <w:rFonts w:hint="eastAsia"/>
        </w:rPr>
        <w:t xml:space="preserve"> </w:t>
      </w:r>
      <w:r w:rsidRPr="00FA17BD">
        <w:rPr>
          <w:rFonts w:hint="eastAsia"/>
          <w:b/>
        </w:rPr>
        <w:t xml:space="preserve">異食行動　</w:t>
      </w:r>
      <w:r>
        <w:rPr>
          <w:rFonts w:hint="eastAsia"/>
        </w:rPr>
        <w:t xml:space="preserve">　　　　　　</w:t>
      </w:r>
      <w:r w:rsidR="005A53B7">
        <w:rPr>
          <w:rFonts w:hint="eastAsia"/>
        </w:rPr>
        <w:t xml:space="preserve">　</w:t>
      </w:r>
      <w:r>
        <w:rPr>
          <w:rFonts w:hint="eastAsia"/>
        </w:rPr>
        <w:t>・　　話がまとまらず会話にならない</w:t>
      </w:r>
      <w:r w:rsidR="00FA17BD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A53B7" w:rsidRPr="005A53B7" w:rsidRDefault="00FA17BD" w:rsidP="00E424DE">
      <w:pPr>
        <w:spacing w:line="360" w:lineRule="auto"/>
        <w:ind w:firstLineChars="150" w:firstLine="31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45664</wp:posOffset>
                </wp:positionH>
                <wp:positionV relativeFrom="paragraph">
                  <wp:posOffset>41910</wp:posOffset>
                </wp:positionV>
                <wp:extent cx="3228975" cy="590550"/>
                <wp:effectExtent l="0" t="0" r="28575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28975" cy="590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6" o:spid="_x0000_s1026" type="#_x0000_t185" style="position:absolute;left:0;text-align:left;margin-left:168.95pt;margin-top:3.3pt;width:254.25pt;height:46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" strokecolor="#4579b8 [3044]"/>
            </w:pict>
          </mc:Fallback>
        </mc:AlternateContent>
      </w:r>
      <w:r w:rsidR="00E424DE">
        <w:rPr>
          <w:rFonts w:hint="eastAsia"/>
        </w:rPr>
        <w:t xml:space="preserve">○見当識障害　　　</w:t>
      </w:r>
      <w:r w:rsidR="00D027AE">
        <w:rPr>
          <w:rFonts w:hint="eastAsia"/>
        </w:rPr>
        <w:t xml:space="preserve">　</w:t>
      </w:r>
      <w:r w:rsidR="00E424DE">
        <w:rPr>
          <w:rFonts w:hint="eastAsia"/>
        </w:rPr>
        <w:t xml:space="preserve">　　</w:t>
      </w:r>
      <w:r w:rsidR="00D027AE">
        <w:rPr>
          <w:rFonts w:hint="eastAsia"/>
        </w:rPr>
        <w:t xml:space="preserve">　　</w:t>
      </w:r>
      <w:r w:rsidR="00E424DE">
        <w:rPr>
          <w:rFonts w:hint="eastAsia"/>
          <w:b/>
        </w:rPr>
        <w:t xml:space="preserve">　　</w:t>
      </w:r>
      <w:r w:rsidR="005A53B7" w:rsidRPr="005A53B7">
        <w:rPr>
          <w:rFonts w:hint="eastAsia"/>
        </w:rPr>
        <w:t>時間や</w:t>
      </w:r>
      <w:r w:rsidR="005A53B7">
        <w:rPr>
          <w:rFonts w:hint="eastAsia"/>
        </w:rPr>
        <w:t>場所、人など現在の状況が分からない</w:t>
      </w:r>
    </w:p>
    <w:p w:rsidR="00E424DE" w:rsidRDefault="00E424DE" w:rsidP="00D027AE">
      <w:pPr>
        <w:spacing w:line="360" w:lineRule="auto"/>
        <w:ind w:firstLineChars="1750" w:firstLine="3675"/>
      </w:pPr>
      <w:r>
        <w:rPr>
          <w:rFonts w:hint="eastAsia"/>
        </w:rPr>
        <w:t>自分勝手に行動する</w:t>
      </w:r>
      <w:r w:rsidR="005A53B7">
        <w:rPr>
          <w:rFonts w:hint="eastAsia"/>
        </w:rPr>
        <w:t xml:space="preserve">　　　・　　失禁</w:t>
      </w:r>
    </w:p>
    <w:p w:rsidR="00E424DE" w:rsidRDefault="00FA17BD" w:rsidP="005A53B7">
      <w:pPr>
        <w:spacing w:line="360" w:lineRule="auto"/>
        <w:ind w:firstLineChars="150" w:firstLine="315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B3BF6" wp14:editId="234806F7">
                <wp:simplePos x="0" y="0"/>
                <wp:positionH relativeFrom="column">
                  <wp:posOffset>2145665</wp:posOffset>
                </wp:positionH>
                <wp:positionV relativeFrom="paragraph">
                  <wp:posOffset>32384</wp:posOffset>
                </wp:positionV>
                <wp:extent cx="4396740" cy="638175"/>
                <wp:effectExtent l="0" t="0" r="2286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396740" cy="638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7" o:spid="_x0000_s1026" type="#_x0000_t185" style="position:absolute;left:0;text-align:left;margin-left:168.95pt;margin-top:2.55pt;width:346.2pt;height:50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" strokecolor="#4579b8 [3044]"/>
            </w:pict>
          </mc:Fallback>
        </mc:AlternateContent>
      </w:r>
      <w:r w:rsidR="005A53B7">
        <w:rPr>
          <w:rFonts w:hint="eastAsia"/>
        </w:rPr>
        <w:t>○</w:t>
      </w:r>
      <w:r w:rsidR="00E424DE">
        <w:rPr>
          <w:rFonts w:hint="eastAsia"/>
        </w:rPr>
        <w:t>興奮・粗暴</w:t>
      </w:r>
      <w:r w:rsidR="005A53B7">
        <w:rPr>
          <w:rFonts w:hint="eastAsia"/>
        </w:rPr>
        <w:t xml:space="preserve">　　　　</w:t>
      </w:r>
      <w:r w:rsidR="00D027AE">
        <w:rPr>
          <w:rFonts w:hint="eastAsia"/>
        </w:rPr>
        <w:t xml:space="preserve">　</w:t>
      </w:r>
      <w:r w:rsidR="005A53B7">
        <w:rPr>
          <w:rFonts w:hint="eastAsia"/>
        </w:rPr>
        <w:t xml:space="preserve">　</w:t>
      </w:r>
      <w:r w:rsidR="00D027AE">
        <w:rPr>
          <w:rFonts w:hint="eastAsia"/>
        </w:rPr>
        <w:t xml:space="preserve">　　</w:t>
      </w:r>
      <w:r w:rsidR="005A53B7">
        <w:rPr>
          <w:rFonts w:hint="eastAsia"/>
        </w:rPr>
        <w:t xml:space="preserve">　　</w:t>
      </w:r>
      <w:r w:rsidR="005A53B7">
        <w:rPr>
          <w:rFonts w:hint="eastAsia"/>
          <w:b/>
        </w:rPr>
        <w:t xml:space="preserve">暴言暴行　　　　　　　　</w:t>
      </w:r>
      <w:r w:rsidR="005A53B7">
        <w:rPr>
          <w:rFonts w:hint="eastAsia"/>
        </w:rPr>
        <w:t xml:space="preserve">・　　</w:t>
      </w:r>
      <w:r w:rsidR="005A53B7" w:rsidRPr="005D5CB4">
        <w:rPr>
          <w:rFonts w:hint="eastAsia"/>
          <w:b/>
        </w:rPr>
        <w:t>介護に抵抗する</w:t>
      </w:r>
    </w:p>
    <w:p w:rsidR="005A53B7" w:rsidRPr="005A53B7" w:rsidRDefault="005A53B7" w:rsidP="00FA17BD">
      <w:pPr>
        <w:spacing w:line="360" w:lineRule="auto"/>
        <w:ind w:firstLineChars="150" w:firstLine="316"/>
      </w:pPr>
      <w:r>
        <w:rPr>
          <w:rFonts w:hint="eastAsia"/>
          <w:b/>
        </w:rPr>
        <w:t xml:space="preserve">　　　　　　　　　</w:t>
      </w:r>
      <w:r w:rsidR="00D027AE">
        <w:rPr>
          <w:rFonts w:hint="eastAsia"/>
          <w:b/>
        </w:rPr>
        <w:t xml:space="preserve">　</w:t>
      </w:r>
      <w:r>
        <w:rPr>
          <w:rFonts w:hint="eastAsia"/>
          <w:b/>
        </w:rPr>
        <w:t xml:space="preserve">　　</w:t>
      </w:r>
      <w:r w:rsidR="00D027AE">
        <w:rPr>
          <w:rFonts w:hint="eastAsia"/>
          <w:b/>
        </w:rPr>
        <w:t xml:space="preserve">　　</w:t>
      </w:r>
      <w:r>
        <w:rPr>
          <w:rFonts w:hint="eastAsia"/>
          <w:b/>
        </w:rPr>
        <w:t xml:space="preserve">　　</w:t>
      </w:r>
      <w:r w:rsidRPr="005D5CB4">
        <w:rPr>
          <w:rFonts w:hint="eastAsia"/>
          <w:b/>
        </w:rPr>
        <w:t>大声を出す</w:t>
      </w:r>
      <w:r>
        <w:rPr>
          <w:rFonts w:hint="eastAsia"/>
          <w:b/>
        </w:rPr>
        <w:t xml:space="preserve">　　　　　　　</w:t>
      </w:r>
      <w:r w:rsidRPr="005A53B7">
        <w:rPr>
          <w:rFonts w:hint="eastAsia"/>
        </w:rPr>
        <w:t>・</w:t>
      </w:r>
      <w:r>
        <w:rPr>
          <w:rFonts w:hint="eastAsia"/>
        </w:rPr>
        <w:t xml:space="preserve">　　物や衣類を壊したり破いたりする</w:t>
      </w:r>
    </w:p>
    <w:p w:rsidR="00E424DE" w:rsidRPr="004B6C58" w:rsidRDefault="00FA17BD" w:rsidP="004B6C58">
      <w:pPr>
        <w:spacing w:line="360" w:lineRule="auto"/>
        <w:ind w:firstLineChars="150" w:firstLine="31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00697" wp14:editId="59B9BB6D">
                <wp:simplePos x="0" y="0"/>
                <wp:positionH relativeFrom="column">
                  <wp:posOffset>2145665</wp:posOffset>
                </wp:positionH>
                <wp:positionV relativeFrom="paragraph">
                  <wp:posOffset>60960</wp:posOffset>
                </wp:positionV>
                <wp:extent cx="4143375" cy="1257300"/>
                <wp:effectExtent l="0" t="0" r="28575" b="1905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2573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027AE" w:rsidRDefault="00D027AE" w:rsidP="00D027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8" o:spid="_x0000_s1026" type="#_x0000_t185" style="position:absolute;left:0;text-align:left;margin-left:168.95pt;margin-top:4.8pt;width:326.25pt;height:9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" strokecolor="#4579b8 [3044]">
                <v:textbox>
                  <w:txbxContent>
                    <w:p w:rsidR="00D027AE" w:rsidRDefault="00D027AE" w:rsidP="00D027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B6C58">
        <w:rPr>
          <w:rFonts w:hint="eastAsia"/>
        </w:rPr>
        <w:t>○</w:t>
      </w:r>
      <w:r w:rsidR="00E424DE">
        <w:rPr>
          <w:rFonts w:hint="eastAsia"/>
        </w:rPr>
        <w:t>不安・焦燥</w:t>
      </w:r>
      <w:r w:rsidR="004B6C58">
        <w:rPr>
          <w:rFonts w:hint="eastAsia"/>
        </w:rPr>
        <w:t xml:space="preserve">　　　</w:t>
      </w:r>
      <w:r w:rsidR="00D027AE">
        <w:rPr>
          <w:rFonts w:hint="eastAsia"/>
        </w:rPr>
        <w:t xml:space="preserve">　</w:t>
      </w:r>
      <w:r w:rsidR="004B6C58">
        <w:rPr>
          <w:rFonts w:hint="eastAsia"/>
        </w:rPr>
        <w:t xml:space="preserve">　　　</w:t>
      </w:r>
      <w:r w:rsidR="00D027AE">
        <w:rPr>
          <w:rFonts w:hint="eastAsia"/>
        </w:rPr>
        <w:t xml:space="preserve">　　</w:t>
      </w:r>
      <w:r w:rsidR="004B6C58">
        <w:rPr>
          <w:rFonts w:hint="eastAsia"/>
        </w:rPr>
        <w:t xml:space="preserve">　</w:t>
      </w:r>
      <w:r w:rsidR="004B6C58" w:rsidRPr="005D5CB4">
        <w:rPr>
          <w:rFonts w:hint="eastAsia"/>
          <w:b/>
        </w:rPr>
        <w:t>徘徊</w:t>
      </w:r>
      <w:r w:rsidR="004B6C58">
        <w:rPr>
          <w:rFonts w:hint="eastAsia"/>
          <w:b/>
        </w:rPr>
        <w:t xml:space="preserve">　　　　　　　　　　</w:t>
      </w:r>
      <w:r w:rsidR="004B6C58">
        <w:rPr>
          <w:rFonts w:hint="eastAsia"/>
        </w:rPr>
        <w:t xml:space="preserve">・　　</w:t>
      </w:r>
      <w:r w:rsidR="004B6C58" w:rsidRPr="005D5CB4">
        <w:rPr>
          <w:rFonts w:hint="eastAsia"/>
          <w:b/>
        </w:rPr>
        <w:t>外出して戻れなくなる</w:t>
      </w:r>
    </w:p>
    <w:p w:rsidR="00E424DE" w:rsidRDefault="004B6C58" w:rsidP="00FA17BD">
      <w:pPr>
        <w:spacing w:line="360" w:lineRule="auto"/>
        <w:ind w:firstLineChars="1000" w:firstLine="2100"/>
        <w:rPr>
          <w:b/>
        </w:rPr>
      </w:pPr>
      <w:r>
        <w:rPr>
          <w:rFonts w:hint="eastAsia"/>
        </w:rPr>
        <w:t xml:space="preserve">　　</w:t>
      </w:r>
      <w:r w:rsidR="00D027A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D027AE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4B6C58">
        <w:rPr>
          <w:rFonts w:hint="eastAsia"/>
          <w:b/>
        </w:rPr>
        <w:t xml:space="preserve"> </w:t>
      </w:r>
      <w:r w:rsidRPr="004B6C58">
        <w:rPr>
          <w:rFonts w:hint="eastAsia"/>
          <w:b/>
        </w:rPr>
        <w:t>不潔行為</w:t>
      </w:r>
      <w:r>
        <w:rPr>
          <w:rFonts w:hint="eastAsia"/>
          <w:b/>
        </w:rPr>
        <w:t xml:space="preserve">　　　　　　　　</w:t>
      </w:r>
      <w:r w:rsidRPr="004B6C58">
        <w:rPr>
          <w:rFonts w:hint="eastAsia"/>
        </w:rPr>
        <w:t>・</w:t>
      </w:r>
      <w:r>
        <w:rPr>
          <w:rFonts w:hint="eastAsia"/>
          <w:b/>
        </w:rPr>
        <w:t xml:space="preserve">　　</w:t>
      </w:r>
      <w:r w:rsidR="00E424DE" w:rsidRPr="004B6C58">
        <w:rPr>
          <w:rFonts w:hint="eastAsia"/>
          <w:b/>
        </w:rPr>
        <w:t>外</w:t>
      </w:r>
      <w:r w:rsidR="00E424DE" w:rsidRPr="005D5CB4">
        <w:rPr>
          <w:rFonts w:hint="eastAsia"/>
          <w:b/>
        </w:rPr>
        <w:t>に出たがり目が離せない</w:t>
      </w:r>
      <w:r w:rsidR="00E424DE">
        <w:rPr>
          <w:rFonts w:hint="eastAsia"/>
          <w:b/>
        </w:rPr>
        <w:t xml:space="preserve">　</w:t>
      </w:r>
      <w:r w:rsidR="00E424DE">
        <w:rPr>
          <w:rFonts w:hint="eastAsia"/>
        </w:rPr>
        <w:t xml:space="preserve">　　</w:t>
      </w:r>
    </w:p>
    <w:p w:rsidR="004B6C58" w:rsidRDefault="00E424DE" w:rsidP="00D027AE">
      <w:pPr>
        <w:spacing w:line="360" w:lineRule="auto"/>
        <w:ind w:firstLineChars="1750" w:firstLine="3675"/>
      </w:pPr>
      <w:r>
        <w:rPr>
          <w:rFonts w:hint="eastAsia"/>
        </w:rPr>
        <w:t xml:space="preserve">感情の不安定　　　</w:t>
      </w:r>
      <w:r w:rsidR="004B6C58">
        <w:rPr>
          <w:rFonts w:hint="eastAsia"/>
        </w:rPr>
        <w:t xml:space="preserve">　　　・　　</w:t>
      </w:r>
      <w:r>
        <w:rPr>
          <w:rFonts w:hint="eastAsia"/>
        </w:rPr>
        <w:t xml:space="preserve">家に帰るなど落ち着きが無い　</w:t>
      </w:r>
    </w:p>
    <w:p w:rsidR="00E424DE" w:rsidRPr="00061D53" w:rsidRDefault="00E424DE" w:rsidP="00D027AE">
      <w:pPr>
        <w:spacing w:line="360" w:lineRule="auto"/>
        <w:ind w:firstLineChars="1750" w:firstLine="3675"/>
        <w:rPr>
          <w:b/>
        </w:rPr>
      </w:pPr>
      <w:r w:rsidRPr="00D4314B">
        <w:rPr>
          <w:rFonts w:hint="eastAsia"/>
        </w:rPr>
        <w:t>色々な物を集め</w:t>
      </w:r>
      <w:r>
        <w:rPr>
          <w:rFonts w:hint="eastAsia"/>
        </w:rPr>
        <w:t>たり、</w:t>
      </w:r>
      <w:r w:rsidRPr="00D4314B">
        <w:rPr>
          <w:rFonts w:hint="eastAsia"/>
        </w:rPr>
        <w:t>無断で持ってくる</w:t>
      </w:r>
    </w:p>
    <w:p w:rsidR="00E424DE" w:rsidRPr="004B6C58" w:rsidRDefault="00FA17BD" w:rsidP="004B6C58">
      <w:pPr>
        <w:spacing w:line="360" w:lineRule="auto"/>
        <w:ind w:firstLineChars="150" w:firstLine="315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41910</wp:posOffset>
                </wp:positionV>
                <wp:extent cx="4029075" cy="590550"/>
                <wp:effectExtent l="0" t="0" r="28575" b="1905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5905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12" o:spid="_x0000_s1026" type="#_x0000_t185" style="position:absolute;left:0;text-align:left;margin-left:168.95pt;margin-top:3.3pt;width:317.25pt;height:4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" strokecolor="#4579b8 [3044]"/>
            </w:pict>
          </mc:Fallback>
        </mc:AlternateContent>
      </w:r>
      <w:r w:rsidR="004B6C58">
        <w:rPr>
          <w:rFonts w:hint="eastAsia"/>
        </w:rPr>
        <w:t>○</w:t>
      </w:r>
      <w:r w:rsidR="00E424DE" w:rsidRPr="001F42DD">
        <w:rPr>
          <w:rFonts w:hint="eastAsia"/>
        </w:rPr>
        <w:t>昼夜逆転・</w:t>
      </w:r>
      <w:r w:rsidR="00E424DE">
        <w:rPr>
          <w:rFonts w:hint="eastAsia"/>
        </w:rPr>
        <w:t>せん妄等</w:t>
      </w:r>
      <w:r w:rsidR="004B6C58">
        <w:rPr>
          <w:rFonts w:hint="eastAsia"/>
        </w:rPr>
        <w:t xml:space="preserve">　</w:t>
      </w:r>
      <w:r w:rsidR="00D027AE">
        <w:rPr>
          <w:rFonts w:hint="eastAsia"/>
        </w:rPr>
        <w:t xml:space="preserve">　　　</w:t>
      </w:r>
      <w:r w:rsidR="004B6C58">
        <w:rPr>
          <w:rFonts w:hint="eastAsia"/>
        </w:rPr>
        <w:t xml:space="preserve">　　</w:t>
      </w:r>
      <w:r w:rsidR="004B6C58">
        <w:rPr>
          <w:rFonts w:hint="eastAsia"/>
          <w:b/>
        </w:rPr>
        <w:t>夜中に起きだし、ごそごそと動きまわったりする</w:t>
      </w:r>
    </w:p>
    <w:p w:rsidR="00E424DE" w:rsidRDefault="004B6C58" w:rsidP="00D027AE">
      <w:pPr>
        <w:spacing w:line="360" w:lineRule="auto"/>
        <w:ind w:firstLineChars="1550" w:firstLine="3255"/>
      </w:pPr>
      <w:r>
        <w:rPr>
          <w:rFonts w:hint="eastAsia"/>
        </w:rPr>
        <w:t xml:space="preserve">　　幻覚・</w:t>
      </w:r>
      <w:r w:rsidR="00E424DE">
        <w:rPr>
          <w:rFonts w:hint="eastAsia"/>
        </w:rPr>
        <w:t xml:space="preserve">幻聴　　</w:t>
      </w:r>
      <w:r>
        <w:rPr>
          <w:rFonts w:hint="eastAsia"/>
        </w:rPr>
        <w:t xml:space="preserve">　　　　　・</w:t>
      </w:r>
      <w:r w:rsidR="00E424DE">
        <w:rPr>
          <w:rFonts w:hint="eastAsia"/>
        </w:rPr>
        <w:t xml:space="preserve">　</w:t>
      </w:r>
      <w:r w:rsidR="00FA17BD">
        <w:rPr>
          <w:rFonts w:hint="eastAsia"/>
        </w:rPr>
        <w:t xml:space="preserve">　</w:t>
      </w:r>
      <w:r w:rsidR="00E424DE">
        <w:rPr>
          <w:rFonts w:hint="eastAsia"/>
        </w:rPr>
        <w:t>独り言や一人笑いをする</w:t>
      </w:r>
      <w:r w:rsidR="00E424DE">
        <w:rPr>
          <w:rFonts w:hint="eastAsia"/>
        </w:rPr>
        <w:t xml:space="preserve"> </w:t>
      </w:r>
    </w:p>
    <w:p w:rsidR="00E424DE" w:rsidRDefault="00FA17BD" w:rsidP="00E424DE">
      <w:pPr>
        <w:spacing w:line="360" w:lineRule="auto"/>
      </w:pPr>
      <w:r>
        <w:rPr>
          <w:rFonts w:hint="eastAsia"/>
        </w:rPr>
        <w:t xml:space="preserve">   </w:t>
      </w:r>
      <w:r>
        <w:rPr>
          <w:rFonts w:ascii="ＭＳ 明朝" w:eastAsia="ＭＳ 明朝" w:hAnsi="ＭＳ 明朝" w:hint="eastAsia"/>
        </w:rPr>
        <w:t>✻</w:t>
      </w:r>
      <w:r>
        <w:rPr>
          <w:rFonts w:hint="eastAsia"/>
        </w:rPr>
        <w:t>頻度はどのくらいですか</w:t>
      </w:r>
      <w:r w:rsidR="00D027AE">
        <w:rPr>
          <w:rFonts w:hint="eastAsia"/>
        </w:rPr>
        <w:t xml:space="preserve">？　（　月１～３回　　・　　週１～３回　　・　　ほぼ毎日　）　　</w:t>
      </w:r>
    </w:p>
    <w:p w:rsidR="00D027AE" w:rsidRPr="00461C80" w:rsidRDefault="00D027AE" w:rsidP="00D027AE">
      <w:r w:rsidRPr="00D027AE">
        <w:rPr>
          <w:rFonts w:hint="eastAsia"/>
          <w:b/>
        </w:rPr>
        <w:lastRenderedPageBreak/>
        <w:t>４</w:t>
      </w:r>
      <w:r w:rsidRPr="00D027AE">
        <w:rPr>
          <w:rFonts w:hint="eastAsia"/>
          <w:b/>
        </w:rPr>
        <w:t>.</w:t>
      </w:r>
      <w:r w:rsidRPr="00D027AE">
        <w:rPr>
          <w:rFonts w:hint="eastAsia"/>
          <w:b/>
        </w:rPr>
        <w:t xml:space="preserve">　</w:t>
      </w:r>
      <w:r w:rsidRPr="00461C80">
        <w:rPr>
          <w:rFonts w:hint="eastAsia"/>
        </w:rPr>
        <w:t>身体状況ついて</w:t>
      </w:r>
    </w:p>
    <w:p w:rsidR="00D027AE" w:rsidRPr="00D027AE" w:rsidRDefault="00D027AE" w:rsidP="00D027AE">
      <w:pPr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Pr="000A2246">
        <w:rPr>
          <w:rFonts w:hint="eastAsia"/>
          <w:bdr w:val="single" w:sz="4" w:space="0" w:color="auto"/>
        </w:rPr>
        <w:t>ⅰ</w:t>
      </w:r>
      <w:r>
        <w:rPr>
          <w:rFonts w:hint="eastAsia"/>
          <w:bdr w:val="single" w:sz="4" w:space="0" w:color="auto"/>
        </w:rPr>
        <w:t>．</w:t>
      </w:r>
      <w:r w:rsidRPr="000A2246">
        <w:rPr>
          <w:rFonts w:hint="eastAsia"/>
          <w:bdr w:val="single" w:sz="4" w:space="0" w:color="auto"/>
        </w:rPr>
        <w:t>食事について</w:t>
      </w:r>
    </w:p>
    <w:p w:rsidR="00D027AE" w:rsidRDefault="00D027AE" w:rsidP="00D027AE">
      <w:pPr>
        <w:ind w:firstLineChars="100" w:firstLine="210"/>
      </w:pPr>
      <w:r>
        <w:rPr>
          <w:rFonts w:asciiTheme="minorEastAsia" w:hAnsiTheme="minorEastAsia" w:hint="eastAsia"/>
        </w:rPr>
        <w:t>✻</w:t>
      </w:r>
      <w:r>
        <w:rPr>
          <w:rFonts w:hint="eastAsia"/>
        </w:rPr>
        <w:t>食事はどうされていますか？</w:t>
      </w:r>
    </w:p>
    <w:p w:rsidR="00D027AE" w:rsidRDefault="00D027AE" w:rsidP="00D027AE">
      <w:pPr>
        <w:ind w:firstLineChars="100" w:firstLine="210"/>
      </w:pPr>
      <w:r>
        <w:rPr>
          <w:rFonts w:hint="eastAsia"/>
        </w:rPr>
        <w:t>（　自分で食べている　・　様子を見て介助している　・　介助している　・　経鼻胃管　・　胃ろう　）</w:t>
      </w:r>
    </w:p>
    <w:p w:rsidR="00D027AE" w:rsidRPr="00341370" w:rsidRDefault="00D027AE" w:rsidP="00D027AE">
      <w:r>
        <w:rPr>
          <w:rFonts w:hint="eastAsia"/>
        </w:rPr>
        <w:t xml:space="preserve">　　</w:t>
      </w:r>
    </w:p>
    <w:p w:rsidR="00D027AE" w:rsidRDefault="00D027AE" w:rsidP="00D027AE">
      <w:pPr>
        <w:ind w:firstLineChars="100" w:firstLine="210"/>
      </w:pPr>
      <w:r>
        <w:rPr>
          <w:rFonts w:asciiTheme="minorEastAsia" w:hAnsiTheme="minorEastAsia" w:hint="eastAsia"/>
        </w:rPr>
        <w:t>✻</w:t>
      </w:r>
      <w:r>
        <w:rPr>
          <w:rFonts w:hint="eastAsia"/>
        </w:rPr>
        <w:t>食べている内容</w:t>
      </w:r>
    </w:p>
    <w:p w:rsidR="00D027AE" w:rsidRDefault="00D027AE" w:rsidP="00D027AE">
      <w:r>
        <w:rPr>
          <w:rFonts w:hint="eastAsia"/>
        </w:rPr>
        <w:t xml:space="preserve">　　・主食　　（　　ご飯　　・　　おかゆ　　）</w:t>
      </w:r>
    </w:p>
    <w:p w:rsidR="00D027AE" w:rsidRDefault="00D027AE" w:rsidP="00D027AE">
      <w:pPr>
        <w:ind w:firstLineChars="200" w:firstLine="420"/>
      </w:pPr>
      <w:r>
        <w:rPr>
          <w:rFonts w:hint="eastAsia"/>
        </w:rPr>
        <w:t>・副食　　（　　そのまま　　・　　キザミ　　・　　ミキサー　　）</w:t>
      </w:r>
    </w:p>
    <w:p w:rsidR="00D027AE" w:rsidRPr="000A2246" w:rsidRDefault="00D027AE" w:rsidP="00D027AE">
      <w:pPr>
        <w:ind w:firstLineChars="200" w:firstLine="420"/>
      </w:pPr>
    </w:p>
    <w:p w:rsidR="00D027AE" w:rsidRDefault="00D027AE" w:rsidP="00D027AE">
      <w:pPr>
        <w:ind w:firstLineChars="100" w:firstLine="210"/>
      </w:pPr>
      <w:r>
        <w:rPr>
          <w:rFonts w:ascii="ＭＳ 明朝" w:eastAsia="ＭＳ 明朝" w:hAnsi="ＭＳ 明朝" w:hint="eastAsia"/>
        </w:rPr>
        <w:t>✻</w:t>
      </w:r>
      <w:r>
        <w:rPr>
          <w:rFonts w:hint="eastAsia"/>
        </w:rPr>
        <w:t xml:space="preserve">食事用具　（　　はし　　・　　スプーン　　・　　</w:t>
      </w:r>
      <w:r w:rsidRPr="00707DE7">
        <w:rPr>
          <w:rFonts w:hint="eastAsia"/>
        </w:rPr>
        <w:t>その他：</w:t>
      </w:r>
      <w:r w:rsidRPr="0071706C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Pr="0071706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71706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Pr="0071706C">
        <w:rPr>
          <w:rFonts w:hint="eastAsia"/>
        </w:rPr>
        <w:t xml:space="preserve">　）</w:t>
      </w:r>
    </w:p>
    <w:p w:rsidR="00D027AE" w:rsidRPr="00D027AE" w:rsidRDefault="00D027AE" w:rsidP="00D027AE"/>
    <w:p w:rsidR="00D027AE" w:rsidRDefault="00D027AE" w:rsidP="00D027AE">
      <w:pPr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Pr="000A2246">
        <w:rPr>
          <w:rFonts w:hint="eastAsia"/>
          <w:bdr w:val="single" w:sz="4" w:space="0" w:color="auto"/>
        </w:rPr>
        <w:t>ⅱ</w:t>
      </w:r>
      <w:r>
        <w:rPr>
          <w:rFonts w:hint="eastAsia"/>
          <w:bdr w:val="single" w:sz="4" w:space="0" w:color="auto"/>
        </w:rPr>
        <w:t>．排泄</w:t>
      </w:r>
      <w:r w:rsidRPr="000A2246">
        <w:rPr>
          <w:rFonts w:hint="eastAsia"/>
          <w:bdr w:val="single" w:sz="4" w:space="0" w:color="auto"/>
        </w:rPr>
        <w:t>について</w:t>
      </w:r>
    </w:p>
    <w:p w:rsidR="00D027AE" w:rsidRDefault="00D027AE" w:rsidP="00D027AE"/>
    <w:p w:rsidR="00D027AE" w:rsidRDefault="00D027AE" w:rsidP="00D027AE">
      <w:pPr>
        <w:ind w:firstLineChars="100" w:firstLine="210"/>
      </w:pPr>
      <w:r>
        <w:rPr>
          <w:rFonts w:asciiTheme="minorEastAsia" w:hAnsiTheme="minorEastAsia" w:hint="eastAsia"/>
        </w:rPr>
        <w:t>✻</w:t>
      </w:r>
      <w:r>
        <w:rPr>
          <w:rFonts w:hint="eastAsia"/>
        </w:rPr>
        <w:t>トイレはどのように済ませていますか？</w:t>
      </w:r>
    </w:p>
    <w:p w:rsidR="00D027AE" w:rsidRPr="0071706C" w:rsidRDefault="00D027AE" w:rsidP="00D027AE">
      <w:pPr>
        <w:rPr>
          <w:u w:val="single"/>
        </w:rPr>
      </w:pPr>
      <w:r>
        <w:rPr>
          <w:rFonts w:hint="eastAsia"/>
        </w:rPr>
        <w:t xml:space="preserve">　　・日中　（　自分でできる　・　リハビリパンツ　・　オムツ　・　</w:t>
      </w:r>
      <w:r w:rsidRPr="00341370">
        <w:rPr>
          <w:rFonts w:hint="eastAsia"/>
        </w:rPr>
        <w:t>その他：</w:t>
      </w:r>
      <w:r w:rsidRPr="0071706C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）</w:t>
      </w:r>
    </w:p>
    <w:p w:rsidR="00D027AE" w:rsidRDefault="00D027AE" w:rsidP="00D027AE">
      <w:pPr>
        <w:spacing w:line="360" w:lineRule="auto"/>
      </w:pPr>
      <w:r>
        <w:rPr>
          <w:rFonts w:hint="eastAsia"/>
        </w:rPr>
        <w:t xml:space="preserve">　　　　→　ポータブルトイレの使用　（　使用している　　・　　使用していない　　）</w:t>
      </w:r>
    </w:p>
    <w:p w:rsidR="00D027AE" w:rsidRPr="00B95369" w:rsidRDefault="00D027AE" w:rsidP="00D027AE">
      <w:pPr>
        <w:spacing w:line="360" w:lineRule="auto"/>
        <w:ind w:firstLineChars="200" w:firstLine="420"/>
      </w:pPr>
      <w:r>
        <w:rPr>
          <w:rFonts w:hint="eastAsia"/>
        </w:rPr>
        <w:t xml:space="preserve">・夜間　（　自分でできる　・　リハビリパンツ　・　オムツ　・　</w:t>
      </w:r>
      <w:r w:rsidRPr="00341370">
        <w:rPr>
          <w:rFonts w:hint="eastAsia"/>
        </w:rPr>
        <w:t>その他：</w:t>
      </w:r>
      <w:r w:rsidRPr="0071706C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）</w:t>
      </w:r>
    </w:p>
    <w:p w:rsidR="00D027AE" w:rsidRDefault="00D027AE" w:rsidP="00D027AE">
      <w:pPr>
        <w:spacing w:line="360" w:lineRule="auto"/>
      </w:pPr>
      <w:r>
        <w:rPr>
          <w:rFonts w:hint="eastAsia"/>
        </w:rPr>
        <w:t xml:space="preserve">　　　　→　ポータブルトイレの使用　（　使用している　　・　　使用していない　　）</w:t>
      </w:r>
    </w:p>
    <w:p w:rsidR="00D027AE" w:rsidRPr="0071706C" w:rsidRDefault="00D027AE" w:rsidP="00D027AE"/>
    <w:p w:rsidR="00D027AE" w:rsidRDefault="00D027AE" w:rsidP="00D027AE"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✻</w:t>
      </w:r>
      <w:r>
        <w:rPr>
          <w:rFonts w:hint="eastAsia"/>
        </w:rPr>
        <w:t>尿意・便意はありますか？　（　ある　　・　　時々ある　　・　　ない　）</w:t>
      </w:r>
    </w:p>
    <w:p w:rsidR="00D027AE" w:rsidRPr="0071706C" w:rsidRDefault="00D027AE" w:rsidP="00D027AE"/>
    <w:tbl>
      <w:tblPr>
        <w:tblpPr w:leftFromText="142" w:rightFromText="142" w:vertAnchor="text" w:tblpX="32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</w:tblGrid>
      <w:tr w:rsidR="00263592" w:rsidTr="00263592">
        <w:trPr>
          <w:trHeight w:val="309"/>
        </w:trPr>
        <w:tc>
          <w:tcPr>
            <w:tcW w:w="2793" w:type="dxa"/>
          </w:tcPr>
          <w:p w:rsidR="00263592" w:rsidRDefault="00263592" w:rsidP="00263592">
            <w:r w:rsidRPr="00263592">
              <w:rPr>
                <w:rFonts w:hint="eastAsia"/>
              </w:rPr>
              <w:t>ⅲ．寝返りはできますか？</w:t>
            </w:r>
          </w:p>
        </w:tc>
      </w:tr>
    </w:tbl>
    <w:p w:rsidR="00D027AE" w:rsidRDefault="00263592" w:rsidP="00263592">
      <w:pPr>
        <w:ind w:firstLineChars="100" w:firstLine="210"/>
      </w:pPr>
      <w:r>
        <w:rPr>
          <w:rFonts w:hint="eastAsia"/>
        </w:rPr>
        <w:t>（　できる　・　　できない　）</w:t>
      </w:r>
    </w:p>
    <w:p w:rsidR="00D027AE" w:rsidRPr="00676B89" w:rsidRDefault="00D027AE" w:rsidP="00D027AE"/>
    <w:tbl>
      <w:tblPr>
        <w:tblpPr w:leftFromText="142" w:rightFromText="142" w:vertAnchor="text" w:tblpX="32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</w:tblGrid>
      <w:tr w:rsidR="00BF1B1B" w:rsidTr="00BF1B1B">
        <w:trPr>
          <w:trHeight w:val="309"/>
        </w:trPr>
        <w:tc>
          <w:tcPr>
            <w:tcW w:w="2651" w:type="dxa"/>
          </w:tcPr>
          <w:p w:rsidR="00BF1B1B" w:rsidRDefault="00BF1B1B" w:rsidP="00660CE6">
            <w:r>
              <w:rPr>
                <w:rFonts w:hint="eastAsia"/>
              </w:rPr>
              <w:t>ⅳ．イスに座れますか</w:t>
            </w:r>
            <w:r w:rsidRPr="00263592">
              <w:rPr>
                <w:rFonts w:hint="eastAsia"/>
              </w:rPr>
              <w:t>？</w:t>
            </w:r>
          </w:p>
        </w:tc>
      </w:tr>
    </w:tbl>
    <w:p w:rsidR="00D027AE" w:rsidRDefault="00263592" w:rsidP="00BF1B1B">
      <w:pPr>
        <w:ind w:firstLineChars="150" w:firstLine="315"/>
        <w:rPr>
          <w:bdr w:val="single" w:sz="4" w:space="0" w:color="auto"/>
        </w:rPr>
      </w:pPr>
      <w:r>
        <w:rPr>
          <w:rFonts w:hint="eastAsia"/>
        </w:rPr>
        <w:t>（　座れる　・　　背もたれがあれば座れる　　・　　座れない　）</w:t>
      </w:r>
    </w:p>
    <w:p w:rsidR="00D027AE" w:rsidRPr="00263592" w:rsidRDefault="00D027AE" w:rsidP="00D027AE"/>
    <w:tbl>
      <w:tblPr>
        <w:tblpPr w:leftFromText="142" w:rightFromText="142" w:vertAnchor="text" w:tblpX="35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5"/>
      </w:tblGrid>
      <w:tr w:rsidR="00263592" w:rsidTr="00263592">
        <w:trPr>
          <w:trHeight w:val="372"/>
        </w:trPr>
        <w:tc>
          <w:tcPr>
            <w:tcW w:w="2535" w:type="dxa"/>
          </w:tcPr>
          <w:p w:rsidR="00263592" w:rsidRPr="00263592" w:rsidRDefault="00263592" w:rsidP="00263592">
            <w:r>
              <w:rPr>
                <w:rFonts w:asciiTheme="minorEastAsia" w:hAnsiTheme="minorEastAsia" w:hint="eastAsia"/>
              </w:rPr>
              <w:t>ⅴ</w:t>
            </w:r>
            <w:r w:rsidRPr="00263592">
              <w:rPr>
                <w:rFonts w:hint="eastAsia"/>
              </w:rPr>
              <w:t>．</w:t>
            </w:r>
            <w:r>
              <w:rPr>
                <w:rFonts w:hint="eastAsia"/>
              </w:rPr>
              <w:t>立ち上がれますか？</w:t>
            </w:r>
          </w:p>
        </w:tc>
      </w:tr>
    </w:tbl>
    <w:p w:rsidR="00D027AE" w:rsidRDefault="00D027AE" w:rsidP="00D027AE">
      <w:pPr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="00263592">
        <w:rPr>
          <w:rFonts w:hint="eastAsia"/>
        </w:rPr>
        <w:t xml:space="preserve">　（　できる　・　　支えがあればできる　　　　・　　できない　）</w:t>
      </w:r>
    </w:p>
    <w:p w:rsidR="00BF1B1B" w:rsidRPr="00C559B6" w:rsidRDefault="00BF1B1B" w:rsidP="00D027AE">
      <w:pPr>
        <w:rPr>
          <w:bdr w:val="single" w:sz="4" w:space="0" w:color="auto"/>
        </w:rPr>
      </w:pPr>
    </w:p>
    <w:tbl>
      <w:tblPr>
        <w:tblpPr w:leftFromText="142" w:rightFromText="142" w:vertAnchor="text" w:tblpX="325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</w:tblGrid>
      <w:tr w:rsidR="00BF1B1B" w:rsidTr="00BF1B1B">
        <w:trPr>
          <w:trHeight w:val="309"/>
        </w:trPr>
        <w:tc>
          <w:tcPr>
            <w:tcW w:w="2084" w:type="dxa"/>
          </w:tcPr>
          <w:p w:rsidR="00BF1B1B" w:rsidRDefault="00BF1B1B" w:rsidP="00660CE6">
            <w:r>
              <w:rPr>
                <w:rFonts w:hint="eastAsia"/>
              </w:rPr>
              <w:t>ⅵ．歩行について</w:t>
            </w:r>
          </w:p>
        </w:tc>
      </w:tr>
    </w:tbl>
    <w:p w:rsidR="00D027AE" w:rsidRDefault="00D027AE" w:rsidP="00D027AE">
      <w:pPr>
        <w:rPr>
          <w:bdr w:val="single" w:sz="4" w:space="0" w:color="auto"/>
        </w:rPr>
      </w:pPr>
    </w:p>
    <w:p w:rsidR="00BF1B1B" w:rsidRDefault="00BF1B1B" w:rsidP="00BF1B1B">
      <w:pPr>
        <w:rPr>
          <w:bdr w:val="single" w:sz="4" w:space="0" w:color="auto"/>
        </w:rPr>
      </w:pPr>
    </w:p>
    <w:p w:rsidR="00D027AE" w:rsidRDefault="003D42FF" w:rsidP="00D027AE"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✻</w:t>
      </w:r>
      <w:r w:rsidR="00D027AE">
        <w:rPr>
          <w:rFonts w:hint="eastAsia"/>
        </w:rPr>
        <w:t>歩けますか？　（　歩ける　　・　　介助すれば歩ける　　・　　歩けない　）</w:t>
      </w:r>
    </w:p>
    <w:p w:rsidR="00D027AE" w:rsidRDefault="00D027AE" w:rsidP="00D027AE"/>
    <w:p w:rsidR="00D027AE" w:rsidRDefault="003D42FF" w:rsidP="00D027AE"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✻</w:t>
      </w:r>
      <w:r w:rsidR="00D027AE">
        <w:rPr>
          <w:rFonts w:hint="eastAsia"/>
        </w:rPr>
        <w:t>歩行補助用具を使用していますか？</w:t>
      </w:r>
    </w:p>
    <w:p w:rsidR="00D027AE" w:rsidRDefault="00D027AE" w:rsidP="00D027AE">
      <w:r>
        <w:rPr>
          <w:rFonts w:hint="eastAsia"/>
        </w:rPr>
        <w:t xml:space="preserve">　　（　杖　・　シルバーカー　・　歩行器　・　車イス［自分で］　・　車イス［介助で］　）</w:t>
      </w:r>
    </w:p>
    <w:p w:rsidR="00F27ACF" w:rsidRDefault="00F27ACF" w:rsidP="00D027AE"/>
    <w:p w:rsidR="00D027AE" w:rsidRPr="003D42FF" w:rsidRDefault="00D027AE" w:rsidP="00D027AE">
      <w:pPr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Pr="00C559B6">
        <w:rPr>
          <w:rFonts w:hint="eastAsia"/>
          <w:bdr w:val="single" w:sz="4" w:space="0" w:color="auto"/>
        </w:rPr>
        <w:t>ⅶ</w:t>
      </w:r>
      <w:r>
        <w:rPr>
          <w:rFonts w:hint="eastAsia"/>
          <w:bdr w:val="single" w:sz="4" w:space="0" w:color="auto"/>
        </w:rPr>
        <w:t>．</w:t>
      </w:r>
      <w:r w:rsidRPr="00C559B6">
        <w:rPr>
          <w:rFonts w:hint="eastAsia"/>
          <w:bdr w:val="single" w:sz="4" w:space="0" w:color="auto"/>
        </w:rPr>
        <w:t>入浴はどうされていますか？</w:t>
      </w:r>
    </w:p>
    <w:p w:rsidR="00D027AE" w:rsidRDefault="00D027AE" w:rsidP="00D027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609B6" wp14:editId="793F6BEC">
                <wp:simplePos x="0" y="0"/>
                <wp:positionH relativeFrom="column">
                  <wp:posOffset>154939</wp:posOffset>
                </wp:positionH>
                <wp:positionV relativeFrom="paragraph">
                  <wp:posOffset>70485</wp:posOffset>
                </wp:positionV>
                <wp:extent cx="6543675" cy="391795"/>
                <wp:effectExtent l="0" t="0" r="28575" b="2730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9179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14" o:spid="_x0000_s1026" type="#_x0000_t185" style="position:absolute;left:0;text-align:left;margin-left:12.2pt;margin-top:5.55pt;width:515.25pt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" strokecolor="windowText" strokeweight=".5pt"/>
            </w:pict>
          </mc:Fallback>
        </mc:AlternateContent>
      </w:r>
      <w:r>
        <w:rPr>
          <w:rFonts w:hint="eastAsia"/>
        </w:rPr>
        <w:t xml:space="preserve">　　　一人で入っている　　・　　様子を見て介助している</w:t>
      </w:r>
      <w:r w:rsidR="003D42FF">
        <w:rPr>
          <w:rFonts w:hint="eastAsia"/>
        </w:rPr>
        <w:t xml:space="preserve">　　　</w:t>
      </w:r>
      <w:r>
        <w:rPr>
          <w:rFonts w:hint="eastAsia"/>
        </w:rPr>
        <w:t xml:space="preserve">　　・　　介助している</w:t>
      </w:r>
    </w:p>
    <w:p w:rsidR="00D027AE" w:rsidRDefault="00D027AE" w:rsidP="00BF1B1B">
      <w:pPr>
        <w:spacing w:line="360" w:lineRule="auto"/>
        <w:ind w:firstLineChars="300" w:firstLine="630"/>
      </w:pPr>
      <w:r>
        <w:rPr>
          <w:rFonts w:hint="eastAsia"/>
        </w:rPr>
        <w:t>居宅サービス利用時に入浴している</w:t>
      </w:r>
      <w:r w:rsidR="003D42FF">
        <w:rPr>
          <w:rFonts w:hint="eastAsia"/>
        </w:rPr>
        <w:t xml:space="preserve">［サービス利用時に入浴］　</w:t>
      </w:r>
      <w:r>
        <w:rPr>
          <w:rFonts w:hint="eastAsia"/>
        </w:rPr>
        <w:t xml:space="preserve">・　　</w:t>
      </w:r>
      <w:r w:rsidRPr="00341370">
        <w:rPr>
          <w:rFonts w:hint="eastAsia"/>
        </w:rPr>
        <w:t>その他：</w:t>
      </w:r>
      <w:r w:rsidRPr="008F41CD">
        <w:rPr>
          <w:rFonts w:hint="eastAsia"/>
          <w:u w:val="single"/>
        </w:rPr>
        <w:t xml:space="preserve">　　　　　　　　　　</w:t>
      </w:r>
    </w:p>
    <w:p w:rsidR="00D027AE" w:rsidRDefault="00D027AE" w:rsidP="00D027AE">
      <w:r>
        <w:rPr>
          <w:rFonts w:hint="eastAsia"/>
        </w:rPr>
        <w:t xml:space="preserve">　</w:t>
      </w:r>
      <w:r w:rsidRPr="00C72097">
        <w:rPr>
          <w:rFonts w:hint="eastAsia"/>
          <w:bdr w:val="single" w:sz="4" w:space="0" w:color="auto"/>
        </w:rPr>
        <w:t>ⅷ</w:t>
      </w:r>
      <w:r>
        <w:rPr>
          <w:rFonts w:hint="eastAsia"/>
          <w:bdr w:val="single" w:sz="4" w:space="0" w:color="auto"/>
        </w:rPr>
        <w:t>．</w:t>
      </w:r>
      <w:r w:rsidR="00F27ACF">
        <w:rPr>
          <w:rFonts w:hint="eastAsia"/>
          <w:bdr w:val="single" w:sz="4" w:space="0" w:color="auto"/>
        </w:rPr>
        <w:t>着替えについて</w:t>
      </w:r>
    </w:p>
    <w:p w:rsidR="00D027AE" w:rsidRDefault="00D027AE" w:rsidP="00D027AE">
      <w:r>
        <w:rPr>
          <w:rFonts w:hint="eastAsia"/>
        </w:rPr>
        <w:t xml:space="preserve">　（　自分でできる　・　用意すればできる　・　様子を見て介助している　・　介助している　）</w:t>
      </w:r>
    </w:p>
    <w:p w:rsidR="00D027AE" w:rsidRDefault="00D027AE" w:rsidP="00F27ACF">
      <w:pPr>
        <w:ind w:firstLineChars="100" w:firstLine="210"/>
      </w:pPr>
      <w:r w:rsidRPr="00C72097">
        <w:rPr>
          <w:rFonts w:hint="eastAsia"/>
          <w:bdr w:val="single" w:sz="4" w:space="0" w:color="auto"/>
        </w:rPr>
        <w:lastRenderedPageBreak/>
        <w:t>ⅸ</w:t>
      </w:r>
      <w:r>
        <w:rPr>
          <w:rFonts w:hint="eastAsia"/>
          <w:bdr w:val="single" w:sz="4" w:space="0" w:color="auto"/>
        </w:rPr>
        <w:t>．</w:t>
      </w:r>
      <w:r w:rsidRPr="00C72097">
        <w:rPr>
          <w:rFonts w:hint="eastAsia"/>
          <w:bdr w:val="single" w:sz="4" w:space="0" w:color="auto"/>
        </w:rPr>
        <w:t>視力</w:t>
      </w:r>
      <w:r w:rsidR="00F27ACF">
        <w:rPr>
          <w:rFonts w:hint="eastAsia"/>
          <w:bdr w:val="single" w:sz="4" w:space="0" w:color="auto"/>
        </w:rPr>
        <w:t>について</w:t>
      </w:r>
    </w:p>
    <w:p w:rsidR="00D027AE" w:rsidRDefault="00D027AE" w:rsidP="00D027AE">
      <w:r>
        <w:rPr>
          <w:rFonts w:hint="eastAsia"/>
        </w:rPr>
        <w:t xml:space="preserve">　（　日常生活に支障はない　　・　　あまり見えない　　　・　　失明している　）</w:t>
      </w:r>
    </w:p>
    <w:p w:rsidR="00D027AE" w:rsidRDefault="00D027AE" w:rsidP="00D027AE">
      <w:pPr>
        <w:spacing w:line="360" w:lineRule="auto"/>
      </w:pPr>
      <w:r>
        <w:rPr>
          <w:rFonts w:hint="eastAsia"/>
        </w:rPr>
        <w:t xml:space="preserve">　　→　メガネの使用　（　使用している　　・　　使用していない　）</w:t>
      </w:r>
    </w:p>
    <w:p w:rsidR="00D027AE" w:rsidRDefault="00D027AE" w:rsidP="00D027AE"/>
    <w:p w:rsidR="00D027AE" w:rsidRDefault="00D027AE" w:rsidP="00D027AE">
      <w:r>
        <w:rPr>
          <w:rFonts w:hint="eastAsia"/>
        </w:rPr>
        <w:t xml:space="preserve">　</w:t>
      </w:r>
      <w:r w:rsidRPr="00C72097">
        <w:rPr>
          <w:rFonts w:hint="eastAsia"/>
          <w:bdr w:val="single" w:sz="4" w:space="0" w:color="auto"/>
        </w:rPr>
        <w:t>ⅹ</w:t>
      </w:r>
      <w:r>
        <w:rPr>
          <w:rFonts w:hint="eastAsia"/>
          <w:bdr w:val="single" w:sz="4" w:space="0" w:color="auto"/>
        </w:rPr>
        <w:t>．</w:t>
      </w:r>
      <w:r w:rsidRPr="00C72097">
        <w:rPr>
          <w:rFonts w:hint="eastAsia"/>
          <w:bdr w:val="single" w:sz="4" w:space="0" w:color="auto"/>
        </w:rPr>
        <w:t>聴力</w:t>
      </w:r>
      <w:r w:rsidR="00F27ACF">
        <w:rPr>
          <w:rFonts w:hint="eastAsia"/>
          <w:bdr w:val="single" w:sz="4" w:space="0" w:color="auto"/>
        </w:rPr>
        <w:t>について</w:t>
      </w:r>
    </w:p>
    <w:p w:rsidR="00D027AE" w:rsidRDefault="00D027AE" w:rsidP="00D027AE">
      <w:r>
        <w:rPr>
          <w:rFonts w:hint="eastAsia"/>
        </w:rPr>
        <w:t xml:space="preserve">　（　日常生活に支障はない　　・　　あまり聞こえない　　・　　聞こえない　）</w:t>
      </w:r>
    </w:p>
    <w:p w:rsidR="00D027AE" w:rsidRDefault="00D027AE" w:rsidP="00D027AE">
      <w:pPr>
        <w:spacing w:line="360" w:lineRule="auto"/>
      </w:pPr>
      <w:r>
        <w:rPr>
          <w:rFonts w:hint="eastAsia"/>
        </w:rPr>
        <w:t xml:space="preserve">　　→　補聴器の使用　（　使用している　　・　　使用していない　）</w:t>
      </w:r>
    </w:p>
    <w:p w:rsidR="00D027AE" w:rsidRDefault="00D027AE" w:rsidP="00D027AE"/>
    <w:p w:rsidR="00D027AE" w:rsidRDefault="00D027AE" w:rsidP="00D027AE">
      <w:r>
        <w:rPr>
          <w:rFonts w:hint="eastAsia"/>
        </w:rPr>
        <w:t xml:space="preserve">　</w:t>
      </w:r>
      <w:r w:rsidRPr="00C72097">
        <w:rPr>
          <w:rFonts w:hint="eastAsia"/>
          <w:bdr w:val="single" w:sz="4" w:space="0" w:color="auto"/>
        </w:rPr>
        <w:t>ⅺ</w:t>
      </w:r>
      <w:r>
        <w:rPr>
          <w:rFonts w:hint="eastAsia"/>
          <w:bdr w:val="single" w:sz="4" w:space="0" w:color="auto"/>
        </w:rPr>
        <w:t>．</w:t>
      </w:r>
      <w:r w:rsidRPr="00C72097">
        <w:rPr>
          <w:rFonts w:hint="eastAsia"/>
          <w:bdr w:val="single" w:sz="4" w:space="0" w:color="auto"/>
        </w:rPr>
        <w:t>日中はどのように過ごしていますか？</w:t>
      </w:r>
    </w:p>
    <w:p w:rsidR="00D027AE" w:rsidRDefault="00D027AE" w:rsidP="00D027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C30A7" wp14:editId="01832A26">
                <wp:simplePos x="0" y="0"/>
                <wp:positionH relativeFrom="column">
                  <wp:posOffset>193040</wp:posOffset>
                </wp:positionH>
                <wp:positionV relativeFrom="paragraph">
                  <wp:posOffset>22860</wp:posOffset>
                </wp:positionV>
                <wp:extent cx="6134100" cy="463138"/>
                <wp:effectExtent l="0" t="0" r="19050" b="1333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63138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15" o:spid="_x0000_s1026" type="#_x0000_t185" style="position:absolute;left:0;text-align:left;margin-left:15.2pt;margin-top:1.8pt;width:483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" strokecolor="windowText" strokeweight=".5pt"/>
            </w:pict>
          </mc:Fallback>
        </mc:AlternateContent>
      </w:r>
      <w:r>
        <w:rPr>
          <w:rFonts w:hint="eastAsia"/>
        </w:rPr>
        <w:t xml:space="preserve">　　　好きなことをして過ごしている　　　ぼんやりしていることが多い　　　寝ていることが多い</w:t>
      </w:r>
    </w:p>
    <w:p w:rsidR="00D027AE" w:rsidRPr="008F41CD" w:rsidRDefault="00D027AE" w:rsidP="00D027AE">
      <w:pPr>
        <w:spacing w:line="360" w:lineRule="auto"/>
        <w:ind w:firstLineChars="100" w:firstLine="210"/>
        <w:rPr>
          <w:u w:val="single"/>
        </w:rPr>
      </w:pPr>
      <w:r>
        <w:rPr>
          <w:rFonts w:hint="eastAsia"/>
        </w:rPr>
        <w:t xml:space="preserve">　　</w:t>
      </w:r>
      <w:r w:rsidRPr="008F41CD">
        <w:rPr>
          <w:rFonts w:hint="eastAsia"/>
          <w:u w:val="single"/>
        </w:rPr>
        <w:t xml:space="preserve">その他：　　　　　　　　　　　　　　　　　　　　　　　　　　　　　　　　　　　　　　　</w:t>
      </w:r>
    </w:p>
    <w:p w:rsidR="00D027AE" w:rsidRDefault="00D027AE" w:rsidP="00D027AE"/>
    <w:p w:rsidR="00663B0F" w:rsidRDefault="00663B0F" w:rsidP="00663B0F">
      <w:pPr>
        <w:rPr>
          <w:b/>
        </w:rPr>
      </w:pPr>
      <w:r w:rsidRPr="00663B0F">
        <w:rPr>
          <w:rFonts w:hint="eastAsia"/>
          <w:b/>
        </w:rPr>
        <w:t>５</w:t>
      </w:r>
      <w:r w:rsidRPr="00663B0F">
        <w:rPr>
          <w:rFonts w:hint="eastAsia"/>
          <w:b/>
        </w:rPr>
        <w:t>.</w:t>
      </w:r>
      <w:r w:rsidRPr="00663B0F">
        <w:rPr>
          <w:rFonts w:hint="eastAsia"/>
          <w:b/>
        </w:rPr>
        <w:t xml:space="preserve">　現在居宅サービスを利用されていますか？</w:t>
      </w:r>
    </w:p>
    <w:p w:rsidR="00663B0F" w:rsidRDefault="00663B0F" w:rsidP="00F85F58">
      <w:pPr>
        <w:ind w:firstLineChars="200" w:firstLine="420"/>
      </w:pPr>
      <w:r>
        <w:rPr>
          <w:rFonts w:hint="eastAsia"/>
        </w:rPr>
        <w:t>（　はい　［</w:t>
      </w:r>
      <w:r w:rsidR="00F27ACF">
        <w:rPr>
          <w:rFonts w:hint="eastAsia"/>
        </w:rPr>
        <w:t>下記の</w:t>
      </w:r>
      <w:r>
        <w:rPr>
          <w:rFonts w:hint="eastAsia"/>
        </w:rPr>
        <w:t>ご記入</w:t>
      </w:r>
      <w:r w:rsidR="00F27ACF">
        <w:rPr>
          <w:rFonts w:hint="eastAsia"/>
        </w:rPr>
        <w:t>をお願いします</w:t>
      </w:r>
      <w:r>
        <w:rPr>
          <w:rFonts w:hint="eastAsia"/>
        </w:rPr>
        <w:t>］　　・　　いいえ　）</w:t>
      </w:r>
    </w:p>
    <w:p w:rsidR="00F85F58" w:rsidRPr="00224E25" w:rsidRDefault="00F85F58" w:rsidP="00F85F58">
      <w:pPr>
        <w:ind w:firstLineChars="200" w:firstLine="420"/>
      </w:pPr>
    </w:p>
    <w:p w:rsidR="00663B0F" w:rsidRDefault="00F85F58" w:rsidP="00F85F58">
      <w:pPr>
        <w:spacing w:line="360" w:lineRule="auto"/>
        <w:ind w:firstLineChars="200" w:firstLine="420"/>
      </w:pPr>
      <w:r>
        <w:rPr>
          <w:rFonts w:asciiTheme="minorEastAsia" w:hAnsiTheme="minorEastAsia" w:hint="eastAsia"/>
        </w:rPr>
        <w:t>✻</w:t>
      </w:r>
      <w:r w:rsidR="00663B0F">
        <w:rPr>
          <w:rFonts w:hint="eastAsia"/>
        </w:rPr>
        <w:t>どんなサービスを利用していますか？</w:t>
      </w:r>
      <w:r>
        <w:rPr>
          <w:rFonts w:hint="eastAsia"/>
        </w:rPr>
        <w:t>あてはまるもの全てに○をつけてください。</w:t>
      </w:r>
    </w:p>
    <w:p w:rsidR="00663B0F" w:rsidRDefault="00663B0F" w:rsidP="00663B0F">
      <w:pPr>
        <w:spacing w:line="360" w:lineRule="auto"/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AB8791" wp14:editId="197CA0F1">
                <wp:simplePos x="0" y="0"/>
                <wp:positionH relativeFrom="column">
                  <wp:posOffset>183516</wp:posOffset>
                </wp:positionH>
                <wp:positionV relativeFrom="paragraph">
                  <wp:posOffset>99060</wp:posOffset>
                </wp:positionV>
                <wp:extent cx="6477000" cy="462915"/>
                <wp:effectExtent l="0" t="0" r="19050" b="13335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6291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1" o:spid="_x0000_s1026" type="#_x0000_t185" style="position:absolute;left:0;text-align:left;margin-left:14.45pt;margin-top:7.8pt;width:510pt;height: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" strokecolor="windowText" strokeweight=".5pt"/>
            </w:pict>
          </mc:Fallback>
        </mc:AlternateContent>
      </w: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ホームヘルプ　</w:t>
      </w:r>
      <w:r w:rsidR="00F85F58">
        <w:rPr>
          <w:rFonts w:hint="eastAsia"/>
        </w:rPr>
        <w:t>・</w:t>
      </w: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訪問入浴　</w:t>
      </w:r>
      <w:r w:rsidR="00F85F58">
        <w:rPr>
          <w:rFonts w:hint="eastAsia"/>
        </w:rPr>
        <w:t>・</w:t>
      </w: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③</w:t>
      </w:r>
      <w:r>
        <w:rPr>
          <w:rFonts w:hint="eastAsia"/>
        </w:rPr>
        <w:t xml:space="preserve">訪問リハビリ　</w:t>
      </w:r>
      <w:r w:rsidR="00F85F58">
        <w:rPr>
          <w:rFonts w:hint="eastAsia"/>
        </w:rPr>
        <w:t xml:space="preserve">　・</w:t>
      </w: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④</w:t>
      </w:r>
      <w:r>
        <w:rPr>
          <w:rFonts w:hint="eastAsia"/>
        </w:rPr>
        <w:t xml:space="preserve">訪問看護　　</w:t>
      </w:r>
      <w:r w:rsidR="00F85F58">
        <w:rPr>
          <w:rFonts w:hint="eastAsia"/>
        </w:rPr>
        <w:t>・</w:t>
      </w: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⑤</w:t>
      </w:r>
      <w:r>
        <w:rPr>
          <w:rFonts w:hint="eastAsia"/>
        </w:rPr>
        <w:t>デイサービス</w:t>
      </w:r>
    </w:p>
    <w:p w:rsidR="00663B0F" w:rsidRDefault="00663B0F" w:rsidP="00663B0F">
      <w:pPr>
        <w:spacing w:line="360" w:lineRule="auto"/>
        <w:ind w:firstLineChars="100" w:firstLine="210"/>
      </w:pPr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⑥</w:t>
      </w:r>
      <w:r>
        <w:rPr>
          <w:rFonts w:hint="eastAsia"/>
        </w:rPr>
        <w:t xml:space="preserve">デイケア（通所リハビリ）　　　</w:t>
      </w:r>
      <w:r w:rsidR="00F85F58">
        <w:rPr>
          <w:rFonts w:hint="eastAsia"/>
        </w:rPr>
        <w:t xml:space="preserve">・　</w:t>
      </w:r>
      <w:r>
        <w:rPr>
          <w:rFonts w:asciiTheme="minorEastAsia" w:hAnsiTheme="minorEastAsia" w:hint="eastAsia"/>
        </w:rPr>
        <w:t>⑦</w:t>
      </w:r>
      <w:r>
        <w:rPr>
          <w:rFonts w:hint="eastAsia"/>
        </w:rPr>
        <w:t>ショートステイ</w:t>
      </w:r>
      <w:r w:rsidR="00F85F58">
        <w:rPr>
          <w:rFonts w:hint="eastAsia"/>
        </w:rPr>
        <w:t xml:space="preserve">　・</w:t>
      </w: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⑧</w:t>
      </w:r>
      <w:r w:rsidRPr="008F41CD">
        <w:rPr>
          <w:rFonts w:hint="eastAsia"/>
          <w:u w:val="single"/>
        </w:rPr>
        <w:t xml:space="preserve">その他：　　　　　　</w:t>
      </w:r>
      <w:r>
        <w:rPr>
          <w:rFonts w:hint="eastAsia"/>
          <w:u w:val="single"/>
        </w:rPr>
        <w:t xml:space="preserve">　　　　　</w:t>
      </w:r>
    </w:p>
    <w:p w:rsidR="00663B0F" w:rsidRDefault="00663B0F" w:rsidP="00663B0F"/>
    <w:p w:rsidR="00663B0F" w:rsidRDefault="00DA27A7" w:rsidP="00F85F58">
      <w:pPr>
        <w:ind w:left="210" w:firstLineChars="100" w:firstLine="210"/>
      </w:pPr>
      <w:r>
        <w:rPr>
          <w:rFonts w:ascii="ＭＳ 明朝" w:eastAsia="ＭＳ 明朝" w:hAnsi="ＭＳ 明朝" w:hint="eastAsia"/>
        </w:rPr>
        <w:t>✻</w:t>
      </w:r>
      <w:r w:rsidR="00663B0F">
        <w:rPr>
          <w:rFonts w:hint="eastAsia"/>
        </w:rPr>
        <w:t>ご利用状況（番号・回数）をご記入ください。</w:t>
      </w:r>
    </w:p>
    <w:p w:rsidR="00663B0F" w:rsidRDefault="00DA27A7" w:rsidP="00DA27A7">
      <w:pPr>
        <w:ind w:firstLineChars="200" w:firstLine="420"/>
      </w:pPr>
      <w:r>
        <w:rPr>
          <w:rFonts w:hint="eastAsia"/>
        </w:rPr>
        <w:t>・</w:t>
      </w:r>
      <w:r w:rsidR="00663B0F">
        <w:rPr>
          <w:rFonts w:hint="eastAsia"/>
        </w:rPr>
        <w:t>No</w:t>
      </w:r>
      <w:r w:rsidR="00663B0F">
        <w:rPr>
          <w:rFonts w:hint="eastAsia"/>
        </w:rPr>
        <w:t>．</w:t>
      </w:r>
      <w:r w:rsidR="00663B0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663B0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="00663B0F">
        <w:rPr>
          <w:rFonts w:hint="eastAsia"/>
          <w:u w:val="single"/>
        </w:rPr>
        <w:t xml:space="preserve">　</w:t>
      </w:r>
      <w:r w:rsidR="00663B0F">
        <w:rPr>
          <w:rFonts w:hint="eastAsia"/>
        </w:rPr>
        <w:t xml:space="preserve">　　月</w:t>
      </w:r>
      <w:r w:rsidR="00663B0F">
        <w:t xml:space="preserve"> </w:t>
      </w:r>
      <w:r w:rsidR="00663B0F">
        <w:rPr>
          <w:rFonts w:hint="eastAsia"/>
        </w:rPr>
        <w:t xml:space="preserve">　・　</w:t>
      </w:r>
      <w:r w:rsidR="00663B0F">
        <w:t xml:space="preserve"> </w:t>
      </w:r>
      <w:r w:rsidR="00663B0F">
        <w:rPr>
          <w:rFonts w:hint="eastAsia"/>
        </w:rPr>
        <w:t xml:space="preserve">週　</w:t>
      </w:r>
      <w:r w:rsidR="00663B0F">
        <w:t xml:space="preserve"> </w:t>
      </w:r>
      <w:r w:rsidR="00663B0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663B0F">
        <w:rPr>
          <w:rFonts w:hint="eastAsia"/>
          <w:u w:val="single"/>
        </w:rPr>
        <w:t xml:space="preserve">　　</w:t>
      </w:r>
      <w:r w:rsidR="00663B0F">
        <w:rPr>
          <w:rFonts w:hint="eastAsia"/>
        </w:rPr>
        <w:t xml:space="preserve">回　</w:t>
      </w:r>
    </w:p>
    <w:p w:rsidR="00663B0F" w:rsidRDefault="00DA27A7" w:rsidP="00DA27A7">
      <w:pPr>
        <w:ind w:firstLineChars="200" w:firstLine="420"/>
      </w:pPr>
      <w:r>
        <w:rPr>
          <w:rFonts w:hint="eastAsia"/>
        </w:rPr>
        <w:t>・</w:t>
      </w:r>
      <w:r w:rsidR="00663B0F">
        <w:rPr>
          <w:rFonts w:hint="eastAsia"/>
        </w:rPr>
        <w:t>No</w:t>
      </w:r>
      <w:r w:rsidR="00663B0F">
        <w:rPr>
          <w:rFonts w:hint="eastAsia"/>
        </w:rPr>
        <w:t>．</w:t>
      </w:r>
      <w:r w:rsidR="00663B0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="00663B0F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663B0F">
        <w:rPr>
          <w:rFonts w:hint="eastAsia"/>
        </w:rPr>
        <w:t xml:space="preserve">　　月　</w:t>
      </w:r>
      <w:r w:rsidR="00663B0F">
        <w:t xml:space="preserve"> </w:t>
      </w:r>
      <w:r w:rsidR="00663B0F">
        <w:rPr>
          <w:rFonts w:hint="eastAsia"/>
        </w:rPr>
        <w:t xml:space="preserve">・　</w:t>
      </w:r>
      <w:r w:rsidR="00663B0F">
        <w:t xml:space="preserve"> </w:t>
      </w:r>
      <w:r w:rsidR="00663B0F">
        <w:rPr>
          <w:rFonts w:hint="eastAsia"/>
        </w:rPr>
        <w:t xml:space="preserve">週　</w:t>
      </w:r>
      <w:r w:rsidR="00663B0F">
        <w:t xml:space="preserve"> </w:t>
      </w:r>
      <w:r w:rsidR="00663B0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663B0F">
        <w:rPr>
          <w:rFonts w:hint="eastAsia"/>
          <w:u w:val="single"/>
        </w:rPr>
        <w:t xml:space="preserve">　　　</w:t>
      </w:r>
      <w:r w:rsidR="00663B0F">
        <w:rPr>
          <w:rFonts w:hint="eastAsia"/>
        </w:rPr>
        <w:t xml:space="preserve">回　　</w:t>
      </w:r>
    </w:p>
    <w:p w:rsidR="00DA27A7" w:rsidRPr="000A5766" w:rsidRDefault="00DA27A7" w:rsidP="00DA27A7">
      <w:pPr>
        <w:ind w:firstLineChars="100" w:firstLine="210"/>
      </w:pPr>
      <w:r>
        <w:rPr>
          <w:rFonts w:hint="eastAsia"/>
        </w:rPr>
        <w:t xml:space="preserve">　</w:t>
      </w:r>
      <w:r>
        <w:rPr>
          <w:rFonts w:asciiTheme="minorEastAsia" w:hAnsiTheme="minorEastAsia" w:hint="eastAsia"/>
        </w:rPr>
        <w:t>✻</w:t>
      </w:r>
      <w:r>
        <w:rPr>
          <w:rFonts w:hint="eastAsia"/>
        </w:rPr>
        <w:t>直近の単位数：</w:t>
      </w:r>
      <w:r>
        <w:rPr>
          <w:rFonts w:hint="eastAsia"/>
          <w:u w:val="single"/>
        </w:rPr>
        <w:t xml:space="preserve">　　　　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　　　　</w:t>
      </w:r>
      <w:r>
        <w:t xml:space="preserve">  </w:t>
      </w:r>
      <w:r>
        <w:rPr>
          <w:rFonts w:asciiTheme="minorEastAsia" w:hAnsiTheme="minorEastAsia" w:hint="eastAsia"/>
        </w:rPr>
        <w:t xml:space="preserve">⁄  </w:t>
      </w:r>
      <w:r>
        <w:rPr>
          <w:rFonts w:hint="eastAsia"/>
          <w:u w:val="single"/>
        </w:rPr>
        <w:t xml:space="preserve">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　　　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単位</w:t>
      </w:r>
    </w:p>
    <w:p w:rsidR="00663B0F" w:rsidRPr="00DA27A7" w:rsidRDefault="00663B0F" w:rsidP="00D027AE"/>
    <w:p w:rsidR="00DA27A7" w:rsidRPr="00FD54E4" w:rsidRDefault="00DA27A7" w:rsidP="00D027AE">
      <w:r w:rsidRPr="00DA27A7">
        <w:rPr>
          <w:rFonts w:hint="eastAsia"/>
          <w:b/>
        </w:rPr>
        <w:t>６</w:t>
      </w:r>
      <w:r w:rsidRPr="00DA27A7">
        <w:rPr>
          <w:rFonts w:hint="eastAsia"/>
          <w:b/>
        </w:rPr>
        <w:t>.</w:t>
      </w:r>
      <w:r>
        <w:rPr>
          <w:rFonts w:hint="eastAsia"/>
        </w:rPr>
        <w:t xml:space="preserve">　</w:t>
      </w:r>
      <w:r w:rsidRPr="00FD54E4">
        <w:rPr>
          <w:rFonts w:hint="eastAsia"/>
        </w:rPr>
        <w:t xml:space="preserve"> </w:t>
      </w:r>
      <w:r w:rsidRPr="00FD54E4">
        <w:rPr>
          <w:rFonts w:hint="eastAsia"/>
        </w:rPr>
        <w:t>現在介護保険施設や病院へ入所（院）していますか？</w:t>
      </w:r>
    </w:p>
    <w:p w:rsidR="00DA27A7" w:rsidRPr="00DA27A7" w:rsidRDefault="00DA27A7" w:rsidP="00DA27A7">
      <w:pPr>
        <w:spacing w:line="360" w:lineRule="auto"/>
        <w:ind w:firstLineChars="200" w:firstLine="420"/>
      </w:pPr>
      <w:r>
        <w:rPr>
          <w:rFonts w:hint="eastAsia"/>
        </w:rPr>
        <w:t xml:space="preserve">・している　　→　</w:t>
      </w:r>
      <w:r w:rsidRPr="00DA27A7">
        <w:rPr>
          <w:rFonts w:hint="eastAsia"/>
        </w:rPr>
        <w:t>退所（院）を求められていますか？（</w:t>
      </w:r>
      <w:r>
        <w:rPr>
          <w:rFonts w:hint="eastAsia"/>
        </w:rPr>
        <w:t xml:space="preserve">　</w:t>
      </w:r>
      <w:r w:rsidRPr="00DA27A7">
        <w:rPr>
          <w:rFonts w:hint="eastAsia"/>
        </w:rPr>
        <w:t>求められている　･</w:t>
      </w:r>
      <w:r>
        <w:rPr>
          <w:rFonts w:hint="eastAsia"/>
        </w:rPr>
        <w:t xml:space="preserve">　求められていない　）</w:t>
      </w:r>
    </w:p>
    <w:p w:rsidR="00DA27A7" w:rsidRDefault="00B757FF" w:rsidP="00DA27A7">
      <w:pPr>
        <w:spacing w:line="360" w:lineRule="auto"/>
        <w:ind w:firstLineChars="200" w:firstLine="420"/>
      </w:pPr>
      <w:r>
        <w:rPr>
          <w:rFonts w:hint="eastAsia"/>
        </w:rPr>
        <w:t>・していない</w:t>
      </w:r>
    </w:p>
    <w:p w:rsidR="00DA27A7" w:rsidRDefault="00FD54E4" w:rsidP="00D027AE">
      <w:r w:rsidRPr="00FD54E4">
        <w:rPr>
          <w:rFonts w:hint="eastAsia"/>
          <w:b/>
        </w:rPr>
        <w:t>７</w:t>
      </w:r>
      <w:r w:rsidRPr="00FD54E4">
        <w:rPr>
          <w:rFonts w:hint="eastAsia"/>
          <w:b/>
        </w:rPr>
        <w:t>.</w:t>
      </w:r>
      <w:r w:rsidRPr="00FD54E4">
        <w:rPr>
          <w:rFonts w:hint="eastAsia"/>
          <w:b/>
        </w:rPr>
        <w:t xml:space="preserve">　</w:t>
      </w:r>
      <w:r w:rsidRPr="00FD54E4">
        <w:rPr>
          <w:rFonts w:hint="eastAsia"/>
        </w:rPr>
        <w:t>年金等の収入はございますか？</w:t>
      </w:r>
    </w:p>
    <w:p w:rsidR="00B757FF" w:rsidRDefault="00FD54E4" w:rsidP="00B757FF">
      <w:pPr>
        <w:ind w:firstLineChars="200" w:firstLine="420"/>
      </w:pPr>
      <w:r>
        <w:rPr>
          <w:rFonts w:hint="eastAsia"/>
        </w:rPr>
        <w:t xml:space="preserve">・ある　→　</w:t>
      </w:r>
      <w:r w:rsidR="00142A90" w:rsidRPr="00142A90">
        <w:rPr>
          <w:rFonts w:hint="eastAsia"/>
          <w:u w:val="single"/>
        </w:rPr>
        <w:t>○年収：　　　　　円</w:t>
      </w:r>
      <w:r w:rsidR="00142A90">
        <w:rPr>
          <w:rFonts w:hint="eastAsia"/>
        </w:rPr>
        <w:t xml:space="preserve">　</w:t>
      </w:r>
      <w:r w:rsidR="00142A90" w:rsidRPr="00142A90">
        <w:rPr>
          <w:rFonts w:hint="eastAsia"/>
          <w:u w:val="single"/>
        </w:rPr>
        <w:t>○内容：国民年金・厚生（共済）年金・その他［</w:t>
      </w:r>
      <w:r w:rsidR="00B757FF">
        <w:rPr>
          <w:rFonts w:hint="eastAsia"/>
          <w:u w:val="single"/>
        </w:rPr>
        <w:t xml:space="preserve">　　　</w:t>
      </w:r>
      <w:r w:rsidR="00142A90" w:rsidRPr="00142A90">
        <w:rPr>
          <w:rFonts w:hint="eastAsia"/>
          <w:u w:val="single"/>
        </w:rPr>
        <w:t xml:space="preserve">　　　　］</w:t>
      </w:r>
    </w:p>
    <w:p w:rsidR="00EC2F29" w:rsidRDefault="00B757FF" w:rsidP="00B757FF">
      <w:pPr>
        <w:ind w:firstLineChars="202" w:firstLine="424"/>
      </w:pPr>
      <w:r>
        <w:rPr>
          <w:rFonts w:hint="eastAsia"/>
        </w:rPr>
        <w:t>・ない</w:t>
      </w:r>
    </w:p>
    <w:p w:rsidR="00142A90" w:rsidRDefault="00142A90" w:rsidP="00EC2F29"/>
    <w:p w:rsidR="00142A90" w:rsidRDefault="00142A90" w:rsidP="00D027AE"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</w:rPr>
        <w:t>✻</w:t>
      </w:r>
      <w:r>
        <w:rPr>
          <w:rFonts w:hint="eastAsia"/>
        </w:rPr>
        <w:t>収入がない場合もしくは収入が少ない場合、ご家族からの支援は可能ですか？</w:t>
      </w:r>
    </w:p>
    <w:p w:rsidR="00142A90" w:rsidRDefault="00142A90" w:rsidP="00D027AE">
      <w:r>
        <w:rPr>
          <w:rFonts w:hint="eastAsia"/>
        </w:rPr>
        <w:t xml:space="preserve">　　　（　　支援可能　　・　　難しい　　）</w:t>
      </w:r>
    </w:p>
    <w:p w:rsidR="00142A90" w:rsidRPr="00142A90" w:rsidRDefault="00142A90" w:rsidP="00D027AE"/>
    <w:p w:rsidR="00D027AE" w:rsidRPr="00115C73" w:rsidRDefault="00142A90" w:rsidP="00D027AE">
      <w:r>
        <w:rPr>
          <w:rFonts w:hint="eastAsia"/>
          <w:b/>
        </w:rPr>
        <w:t>８</w:t>
      </w:r>
      <w:r>
        <w:rPr>
          <w:rFonts w:hint="eastAsia"/>
          <w:b/>
        </w:rPr>
        <w:t>.</w:t>
      </w:r>
      <w:r>
        <w:rPr>
          <w:rFonts w:hint="eastAsia"/>
          <w:b/>
        </w:rPr>
        <w:t xml:space="preserve">　</w:t>
      </w:r>
      <w:r w:rsidR="00036D3F">
        <w:rPr>
          <w:rFonts w:hint="eastAsia"/>
        </w:rPr>
        <w:t>家族構成を教えてくだ</w:t>
      </w:r>
      <w:r w:rsidR="00D027AE" w:rsidRPr="00142A90">
        <w:rPr>
          <w:rFonts w:hint="eastAsia"/>
        </w:rPr>
        <w:t>さい。</w:t>
      </w:r>
    </w:p>
    <w:p w:rsidR="00E424DE" w:rsidRDefault="00D027AE" w:rsidP="00EC2F29">
      <w:pPr>
        <w:ind w:firstLineChars="300" w:firstLine="630"/>
      </w:pPr>
      <w:r>
        <w:rPr>
          <w:rFonts w:hint="eastAsia"/>
        </w:rPr>
        <w:t xml:space="preserve">（　一人暮らし　・　夫婦二人暮らし　・　家族と同居［構成：　　　　　　　　　　　　　　</w:t>
      </w:r>
      <w:r w:rsidR="00036D3F">
        <w:rPr>
          <w:rFonts w:hint="eastAsia"/>
        </w:rPr>
        <w:t xml:space="preserve">　</w:t>
      </w:r>
      <w:r>
        <w:rPr>
          <w:rFonts w:hint="eastAsia"/>
        </w:rPr>
        <w:t xml:space="preserve">　］　）</w:t>
      </w:r>
    </w:p>
    <w:p w:rsidR="00305765" w:rsidRPr="00D027AE" w:rsidRDefault="00305765" w:rsidP="00EC2F29">
      <w:pPr>
        <w:ind w:firstLineChars="300" w:firstLine="630"/>
      </w:pPr>
    </w:p>
    <w:p w:rsidR="008F17D3" w:rsidRDefault="00BF4FD9" w:rsidP="008F371F">
      <w:pPr>
        <w:jc w:val="left"/>
      </w:pPr>
      <w:r>
        <w:rPr>
          <w:rFonts w:hint="eastAsia"/>
          <w:b/>
          <w:sz w:val="24"/>
          <w:bdr w:val="single" w:sz="4" w:space="0" w:color="auto"/>
        </w:rPr>
        <w:lastRenderedPageBreak/>
        <w:t>2</w:t>
      </w:r>
      <w:r w:rsidR="00676B89">
        <w:rPr>
          <w:rFonts w:hint="eastAsia"/>
          <w:b/>
          <w:sz w:val="24"/>
          <w:bdr w:val="single" w:sz="4" w:space="0" w:color="auto"/>
        </w:rPr>
        <w:t>．</w:t>
      </w:r>
      <w:r w:rsidR="005F2BAD" w:rsidRPr="009E75D3">
        <w:rPr>
          <w:rFonts w:hint="eastAsia"/>
          <w:b/>
          <w:sz w:val="24"/>
          <w:bdr w:val="single" w:sz="4" w:space="0" w:color="auto"/>
        </w:rPr>
        <w:t>介護を行なっている方について</w:t>
      </w:r>
      <w:r w:rsidR="00A94D93" w:rsidRPr="009E75D3">
        <w:rPr>
          <w:rFonts w:hint="eastAsia"/>
          <w:b/>
          <w:sz w:val="24"/>
          <w:bdr w:val="single" w:sz="4" w:space="0" w:color="auto"/>
        </w:rPr>
        <w:t>お聞きします</w:t>
      </w:r>
      <w:r w:rsidR="0047077B" w:rsidRPr="00D639CD">
        <w:rPr>
          <w:rFonts w:hint="eastAsia"/>
        </w:rPr>
        <w:t>（該当する箇所に○印等</w:t>
      </w:r>
      <w:r w:rsidR="0047077B">
        <w:rPr>
          <w:rFonts w:hint="eastAsia"/>
        </w:rPr>
        <w:t>必要事項</w:t>
      </w:r>
      <w:r w:rsidR="0047077B" w:rsidRPr="00D639CD">
        <w:rPr>
          <w:rFonts w:hint="eastAsia"/>
        </w:rPr>
        <w:t>を記入願います）</w:t>
      </w:r>
    </w:p>
    <w:tbl>
      <w:tblPr>
        <w:tblStyle w:val="a3"/>
        <w:tblW w:w="10426" w:type="dxa"/>
        <w:tblLayout w:type="fixed"/>
        <w:tblLook w:val="04A0" w:firstRow="1" w:lastRow="0" w:firstColumn="1" w:lastColumn="0" w:noHBand="0" w:noVBand="1"/>
      </w:tblPr>
      <w:tblGrid>
        <w:gridCol w:w="816"/>
        <w:gridCol w:w="2124"/>
        <w:gridCol w:w="996"/>
        <w:gridCol w:w="986"/>
        <w:gridCol w:w="6"/>
        <w:gridCol w:w="850"/>
        <w:gridCol w:w="993"/>
        <w:gridCol w:w="992"/>
        <w:gridCol w:w="283"/>
        <w:gridCol w:w="2380"/>
      </w:tblGrid>
      <w:tr w:rsidR="008F17D3" w:rsidTr="009F658F">
        <w:trPr>
          <w:trHeight w:val="410"/>
        </w:trPr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8F17D3" w:rsidRDefault="008F17D3" w:rsidP="00A50539">
            <w:pPr>
              <w:ind w:left="113" w:right="113"/>
              <w:jc w:val="center"/>
              <w:rPr>
                <w:b/>
              </w:rPr>
            </w:pPr>
            <w:r w:rsidRPr="00115C73">
              <w:rPr>
                <w:rFonts w:hint="eastAsia"/>
                <w:b/>
                <w:bdr w:val="single" w:sz="4" w:space="0" w:color="auto"/>
              </w:rPr>
              <w:t>※主</w:t>
            </w:r>
            <w:r w:rsidR="00D83CA2">
              <w:rPr>
                <w:rFonts w:hint="eastAsia"/>
                <w:b/>
                <w:bdr w:val="single" w:sz="4" w:space="0" w:color="auto"/>
              </w:rPr>
              <w:t>たる</w:t>
            </w:r>
            <w:r w:rsidRPr="00115C73">
              <w:rPr>
                <w:rFonts w:hint="eastAsia"/>
                <w:b/>
                <w:bdr w:val="single" w:sz="4" w:space="0" w:color="auto"/>
              </w:rPr>
              <w:t>介護者に◎をつけて下さい</w:t>
            </w:r>
          </w:p>
          <w:p w:rsidR="008F17D3" w:rsidRPr="00681A1C" w:rsidRDefault="008F17D3" w:rsidP="00A50539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</w:rPr>
              <w:t>介護者</w:t>
            </w:r>
            <w:r w:rsidRPr="00E51325">
              <w:rPr>
                <w:rFonts w:hint="eastAsia"/>
              </w:rPr>
              <w:t>につい</w:t>
            </w:r>
            <w:r>
              <w:rPr>
                <w:rFonts w:hint="eastAsia"/>
              </w:rPr>
              <w:t>て</w:t>
            </w:r>
          </w:p>
        </w:tc>
        <w:tc>
          <w:tcPr>
            <w:tcW w:w="212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7D3" w:rsidRPr="00001A12" w:rsidRDefault="008F17D3" w:rsidP="005E6559">
            <w:pPr>
              <w:jc w:val="center"/>
            </w:pPr>
            <w:r w:rsidRPr="00001A1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17D3" w:rsidRPr="00001A12">
                    <w:rPr>
                      <w:rFonts w:ascii="ＭＳ 明朝" w:eastAsia="ＭＳ 明朝" w:hAnsi="ＭＳ 明朝" w:hint="eastAsia"/>
                    </w:rPr>
                    <w:t>ふりがな</w:t>
                  </w:r>
                </w:rt>
                <w:rubyBase>
                  <w:r w:rsidR="008F17D3" w:rsidRPr="00001A1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1982" w:type="dxa"/>
            <w:gridSpan w:val="2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:rsidR="008F17D3" w:rsidRPr="00001A12" w:rsidRDefault="008F17D3" w:rsidP="00115C73">
            <w:pPr>
              <w:jc w:val="center"/>
            </w:pPr>
            <w:r w:rsidRPr="00001A12">
              <w:rPr>
                <w:rFonts w:hint="eastAsia"/>
              </w:rPr>
              <w:t>生年月日</w:t>
            </w:r>
          </w:p>
        </w:tc>
        <w:tc>
          <w:tcPr>
            <w:tcW w:w="856" w:type="dxa"/>
            <w:gridSpan w:val="2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F17D3" w:rsidRPr="00001A12" w:rsidRDefault="008F17D3" w:rsidP="00115C7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8F17D3" w:rsidRPr="00001A12" w:rsidRDefault="008F17D3" w:rsidP="005E6559">
            <w:pPr>
              <w:jc w:val="center"/>
            </w:pPr>
            <w:r w:rsidRPr="00001A12">
              <w:rPr>
                <w:rFonts w:hint="eastAsia"/>
              </w:rPr>
              <w:t>続柄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8F17D3" w:rsidRPr="00001A12" w:rsidRDefault="008F17D3" w:rsidP="005E6559">
            <w:pPr>
              <w:jc w:val="center"/>
            </w:pPr>
            <w:r w:rsidRPr="00001A12">
              <w:rPr>
                <w:rFonts w:hint="eastAsia"/>
              </w:rPr>
              <w:t>同居の有無</w:t>
            </w:r>
          </w:p>
        </w:tc>
        <w:tc>
          <w:tcPr>
            <w:tcW w:w="2380" w:type="dxa"/>
            <w:shd w:val="clear" w:color="auto" w:fill="BFBFBF" w:themeFill="background1" w:themeFillShade="BF"/>
            <w:vAlign w:val="center"/>
          </w:tcPr>
          <w:p w:rsidR="008F17D3" w:rsidRPr="00001A12" w:rsidRDefault="008F17D3" w:rsidP="005E6559">
            <w:pPr>
              <w:jc w:val="center"/>
            </w:pPr>
            <w:r w:rsidRPr="00001A12">
              <w:rPr>
                <w:rFonts w:hint="eastAsia"/>
              </w:rPr>
              <w:t>仕事の有無</w:t>
            </w:r>
          </w:p>
        </w:tc>
      </w:tr>
      <w:tr w:rsidR="008F17D3" w:rsidTr="009F658F">
        <w:trPr>
          <w:trHeight w:val="256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7D3" w:rsidRPr="00E51325" w:rsidRDefault="008F17D3" w:rsidP="005F2BAD">
            <w:pPr>
              <w:jc w:val="center"/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988" w:type="dxa"/>
            <w:gridSpan w:val="3"/>
            <w:vMerge w:val="restart"/>
            <w:tcBorders>
              <w:right w:val="nil"/>
            </w:tcBorders>
            <w:vAlign w:val="center"/>
          </w:tcPr>
          <w:p w:rsidR="008F17D3" w:rsidRDefault="008F17D3" w:rsidP="009055B2">
            <w:r>
              <w:rPr>
                <w:rFonts w:hint="eastAsia"/>
              </w:rPr>
              <w:t>大正・昭和・平成</w:t>
            </w:r>
          </w:p>
          <w:p w:rsidR="008F17D3" w:rsidRPr="005145B7" w:rsidRDefault="008F17D3" w:rsidP="005145B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8F17D3" w:rsidRDefault="008F17D3" w:rsidP="009055B2">
            <w:pPr>
              <w:jc w:val="right"/>
            </w:pPr>
          </w:p>
          <w:p w:rsidR="008F17D3" w:rsidRDefault="008F17D3" w:rsidP="009055B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8F17D3" w:rsidRDefault="008F17D3" w:rsidP="005F2BAD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2380" w:type="dxa"/>
            <w:tcBorders>
              <w:bottom w:val="nil"/>
            </w:tcBorders>
          </w:tcPr>
          <w:p w:rsidR="008F17D3" w:rsidRDefault="008F17D3" w:rsidP="005145B7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4601C9" w:rsidTr="009F658F">
        <w:trPr>
          <w:cantSplit/>
          <w:trHeight w:val="568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1C9" w:rsidRPr="00E51325" w:rsidRDefault="004601C9" w:rsidP="005F2BAD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4601C9" w:rsidRDefault="004601C9" w:rsidP="005F2BAD">
            <w:pPr>
              <w:jc w:val="center"/>
            </w:pPr>
          </w:p>
        </w:tc>
        <w:tc>
          <w:tcPr>
            <w:tcW w:w="1988" w:type="dxa"/>
            <w:gridSpan w:val="3"/>
            <w:vMerge/>
            <w:tcBorders>
              <w:right w:val="nil"/>
            </w:tcBorders>
            <w:vAlign w:val="center"/>
          </w:tcPr>
          <w:p w:rsidR="004601C9" w:rsidRDefault="004601C9" w:rsidP="009055B2"/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4601C9" w:rsidRDefault="004601C9" w:rsidP="009055B2">
            <w:pPr>
              <w:jc w:val="right"/>
            </w:pPr>
          </w:p>
        </w:tc>
        <w:tc>
          <w:tcPr>
            <w:tcW w:w="993" w:type="dxa"/>
            <w:vMerge/>
            <w:vAlign w:val="center"/>
          </w:tcPr>
          <w:p w:rsidR="004601C9" w:rsidRDefault="004601C9" w:rsidP="005F2BAD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601C9" w:rsidRDefault="004601C9" w:rsidP="005F2BAD">
            <w:pPr>
              <w:jc w:val="center"/>
            </w:pPr>
          </w:p>
        </w:tc>
        <w:tc>
          <w:tcPr>
            <w:tcW w:w="2380" w:type="dxa"/>
            <w:tcBorders>
              <w:top w:val="dashSmallGap" w:sz="4" w:space="0" w:color="auto"/>
            </w:tcBorders>
          </w:tcPr>
          <w:p w:rsidR="004601C9" w:rsidRDefault="004601C9" w:rsidP="004601C9">
            <w:r>
              <w:rPr>
                <w:rFonts w:hint="eastAsia"/>
              </w:rPr>
              <w:t>職場</w:t>
            </w:r>
          </w:p>
        </w:tc>
      </w:tr>
      <w:tr w:rsidR="008F17D3" w:rsidTr="009F658F">
        <w:trPr>
          <w:trHeight w:val="281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17D3" w:rsidRPr="00E51325" w:rsidRDefault="008F17D3" w:rsidP="005F2BAD">
            <w:pPr>
              <w:jc w:val="center"/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988" w:type="dxa"/>
            <w:gridSpan w:val="3"/>
            <w:vMerge w:val="restart"/>
            <w:tcBorders>
              <w:right w:val="nil"/>
            </w:tcBorders>
            <w:vAlign w:val="center"/>
          </w:tcPr>
          <w:p w:rsidR="008F17D3" w:rsidRDefault="008F17D3" w:rsidP="009055B2">
            <w:r>
              <w:rPr>
                <w:rFonts w:hint="eastAsia"/>
              </w:rPr>
              <w:t>大正・昭和・平成</w:t>
            </w:r>
          </w:p>
          <w:p w:rsidR="008F17D3" w:rsidRPr="005F2BAD" w:rsidRDefault="008F17D3" w:rsidP="005145B7">
            <w:pPr>
              <w:jc w:val="right"/>
              <w:rPr>
                <w:sz w:val="1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8F17D3" w:rsidRDefault="008F17D3" w:rsidP="009055B2">
            <w:pPr>
              <w:jc w:val="right"/>
            </w:pPr>
          </w:p>
          <w:p w:rsidR="008F17D3" w:rsidRDefault="008F17D3" w:rsidP="009055B2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8F17D3" w:rsidRDefault="008F17D3" w:rsidP="005F2BAD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8F17D3" w:rsidRDefault="008F17D3" w:rsidP="005F2BAD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2380" w:type="dxa"/>
            <w:tcBorders>
              <w:bottom w:val="dashSmallGap" w:sz="4" w:space="0" w:color="auto"/>
            </w:tcBorders>
          </w:tcPr>
          <w:p w:rsidR="008F17D3" w:rsidRDefault="008F17D3" w:rsidP="005145B7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4601C9" w:rsidTr="009F658F">
        <w:trPr>
          <w:cantSplit/>
          <w:trHeight w:val="62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01C9" w:rsidRPr="00E51325" w:rsidRDefault="004601C9" w:rsidP="005F2BAD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4601C9" w:rsidRDefault="004601C9" w:rsidP="005F2BAD">
            <w:pPr>
              <w:jc w:val="center"/>
            </w:pPr>
          </w:p>
        </w:tc>
        <w:tc>
          <w:tcPr>
            <w:tcW w:w="1988" w:type="dxa"/>
            <w:gridSpan w:val="3"/>
            <w:vMerge/>
            <w:tcBorders>
              <w:right w:val="nil"/>
            </w:tcBorders>
            <w:vAlign w:val="center"/>
          </w:tcPr>
          <w:p w:rsidR="004601C9" w:rsidRDefault="004601C9" w:rsidP="009055B2"/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4601C9" w:rsidRDefault="004601C9" w:rsidP="009055B2">
            <w:pPr>
              <w:jc w:val="right"/>
            </w:pPr>
          </w:p>
        </w:tc>
        <w:tc>
          <w:tcPr>
            <w:tcW w:w="993" w:type="dxa"/>
            <w:vMerge/>
            <w:vAlign w:val="center"/>
          </w:tcPr>
          <w:p w:rsidR="004601C9" w:rsidRDefault="004601C9" w:rsidP="005F2BAD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601C9" w:rsidRDefault="004601C9" w:rsidP="005F2BAD">
            <w:pPr>
              <w:jc w:val="center"/>
            </w:pPr>
          </w:p>
        </w:tc>
        <w:tc>
          <w:tcPr>
            <w:tcW w:w="2380" w:type="dxa"/>
            <w:tcBorders>
              <w:top w:val="dashSmallGap" w:sz="4" w:space="0" w:color="auto"/>
            </w:tcBorders>
          </w:tcPr>
          <w:p w:rsidR="004601C9" w:rsidRDefault="004601C9" w:rsidP="00D027AE">
            <w:r>
              <w:rPr>
                <w:rFonts w:hint="eastAsia"/>
              </w:rPr>
              <w:t>職場</w:t>
            </w:r>
          </w:p>
        </w:tc>
      </w:tr>
      <w:tr w:rsidR="00173D0C" w:rsidTr="009F658F">
        <w:trPr>
          <w:trHeight w:val="39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3D0C" w:rsidRPr="00E51325" w:rsidRDefault="00173D0C" w:rsidP="009E4DFB">
            <w:pPr>
              <w:jc w:val="center"/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  <w:vAlign w:val="center"/>
          </w:tcPr>
          <w:p w:rsidR="00173D0C" w:rsidRDefault="00173D0C" w:rsidP="009E4DFB">
            <w:pPr>
              <w:jc w:val="center"/>
            </w:pPr>
          </w:p>
        </w:tc>
        <w:tc>
          <w:tcPr>
            <w:tcW w:w="1988" w:type="dxa"/>
            <w:gridSpan w:val="3"/>
            <w:vMerge w:val="restart"/>
            <w:tcBorders>
              <w:right w:val="nil"/>
            </w:tcBorders>
            <w:vAlign w:val="center"/>
          </w:tcPr>
          <w:p w:rsidR="00173D0C" w:rsidRDefault="00173D0C" w:rsidP="009E4DFB">
            <w:r>
              <w:rPr>
                <w:rFonts w:hint="eastAsia"/>
              </w:rPr>
              <w:t>大正・昭和・平成</w:t>
            </w:r>
          </w:p>
          <w:p w:rsidR="00173D0C" w:rsidRPr="005F2BAD" w:rsidRDefault="00173D0C" w:rsidP="009E4DFB">
            <w:pPr>
              <w:jc w:val="right"/>
              <w:rPr>
                <w:sz w:val="1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173D0C" w:rsidRDefault="00173D0C" w:rsidP="009E4DFB">
            <w:pPr>
              <w:jc w:val="right"/>
            </w:pPr>
          </w:p>
          <w:p w:rsidR="00173D0C" w:rsidRDefault="00173D0C" w:rsidP="009E4DFB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173D0C" w:rsidRDefault="00173D0C" w:rsidP="009E4DFB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173D0C" w:rsidRDefault="00173D0C" w:rsidP="009E4DFB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2380" w:type="dxa"/>
            <w:tcBorders>
              <w:bottom w:val="dashSmallGap" w:sz="4" w:space="0" w:color="auto"/>
            </w:tcBorders>
          </w:tcPr>
          <w:p w:rsidR="00173D0C" w:rsidRDefault="00173D0C" w:rsidP="009E4DFB">
            <w:pPr>
              <w:jc w:val="center"/>
            </w:pPr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</w:tr>
      <w:tr w:rsidR="00173D0C" w:rsidTr="009F658F">
        <w:trPr>
          <w:trHeight w:val="6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3D0C" w:rsidRPr="00E51325" w:rsidRDefault="00173D0C" w:rsidP="009E4DFB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vAlign w:val="center"/>
          </w:tcPr>
          <w:p w:rsidR="00173D0C" w:rsidRDefault="00173D0C" w:rsidP="009E4DFB">
            <w:pPr>
              <w:jc w:val="center"/>
            </w:pPr>
          </w:p>
        </w:tc>
        <w:tc>
          <w:tcPr>
            <w:tcW w:w="1988" w:type="dxa"/>
            <w:gridSpan w:val="3"/>
            <w:vMerge/>
            <w:tcBorders>
              <w:right w:val="nil"/>
            </w:tcBorders>
            <w:vAlign w:val="center"/>
          </w:tcPr>
          <w:p w:rsidR="00173D0C" w:rsidRDefault="00173D0C" w:rsidP="009E4DFB"/>
        </w:tc>
        <w:tc>
          <w:tcPr>
            <w:tcW w:w="850" w:type="dxa"/>
            <w:vMerge/>
            <w:tcBorders>
              <w:left w:val="nil"/>
            </w:tcBorders>
            <w:vAlign w:val="center"/>
          </w:tcPr>
          <w:p w:rsidR="00173D0C" w:rsidRDefault="00173D0C" w:rsidP="009E4DFB">
            <w:pPr>
              <w:jc w:val="right"/>
            </w:pPr>
          </w:p>
        </w:tc>
        <w:tc>
          <w:tcPr>
            <w:tcW w:w="993" w:type="dxa"/>
            <w:vMerge/>
            <w:vAlign w:val="center"/>
          </w:tcPr>
          <w:p w:rsidR="00173D0C" w:rsidRDefault="00173D0C" w:rsidP="009E4DFB">
            <w:pPr>
              <w:jc w:val="center"/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173D0C" w:rsidRDefault="00173D0C" w:rsidP="009E4DFB">
            <w:pPr>
              <w:jc w:val="center"/>
            </w:pPr>
          </w:p>
        </w:tc>
        <w:tc>
          <w:tcPr>
            <w:tcW w:w="2380" w:type="dxa"/>
            <w:tcBorders>
              <w:top w:val="dashSmallGap" w:sz="4" w:space="0" w:color="auto"/>
              <w:bottom w:val="single" w:sz="4" w:space="0" w:color="auto"/>
            </w:tcBorders>
          </w:tcPr>
          <w:p w:rsidR="00173D0C" w:rsidRDefault="00173D0C" w:rsidP="00173D0C">
            <w:pPr>
              <w:jc w:val="center"/>
            </w:pPr>
          </w:p>
          <w:p w:rsidR="00173D0C" w:rsidRDefault="00173D0C" w:rsidP="00173D0C">
            <w:r>
              <w:rPr>
                <w:rFonts w:hint="eastAsia"/>
              </w:rPr>
              <w:t>職場</w:t>
            </w:r>
          </w:p>
        </w:tc>
      </w:tr>
      <w:tr w:rsidR="00173D0C" w:rsidTr="009F658F">
        <w:trPr>
          <w:trHeight w:val="315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3D0C" w:rsidRPr="00E51325" w:rsidRDefault="00173D0C" w:rsidP="009E4DFB">
            <w:pPr>
              <w:jc w:val="center"/>
            </w:pPr>
          </w:p>
        </w:tc>
        <w:tc>
          <w:tcPr>
            <w:tcW w:w="2124" w:type="dxa"/>
            <w:vMerge w:val="restart"/>
            <w:tcBorders>
              <w:left w:val="single" w:sz="4" w:space="0" w:color="auto"/>
            </w:tcBorders>
            <w:vAlign w:val="center"/>
          </w:tcPr>
          <w:p w:rsidR="00173D0C" w:rsidRDefault="00173D0C" w:rsidP="009E4DFB">
            <w:pPr>
              <w:jc w:val="center"/>
            </w:pPr>
          </w:p>
        </w:tc>
        <w:tc>
          <w:tcPr>
            <w:tcW w:w="1988" w:type="dxa"/>
            <w:gridSpan w:val="3"/>
            <w:vMerge w:val="restart"/>
            <w:tcBorders>
              <w:right w:val="nil"/>
            </w:tcBorders>
            <w:vAlign w:val="center"/>
          </w:tcPr>
          <w:p w:rsidR="00173D0C" w:rsidRDefault="00173D0C" w:rsidP="009E4DFB">
            <w:r>
              <w:rPr>
                <w:rFonts w:hint="eastAsia"/>
              </w:rPr>
              <w:t>大正・昭和・平成</w:t>
            </w:r>
          </w:p>
          <w:p w:rsidR="00173D0C" w:rsidRPr="005F2BAD" w:rsidRDefault="00173D0C" w:rsidP="009E4DFB">
            <w:pPr>
              <w:jc w:val="right"/>
              <w:rPr>
                <w:sz w:val="16"/>
              </w:rPr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50" w:type="dxa"/>
            <w:vMerge w:val="restart"/>
            <w:tcBorders>
              <w:left w:val="nil"/>
            </w:tcBorders>
            <w:vAlign w:val="center"/>
          </w:tcPr>
          <w:p w:rsidR="00173D0C" w:rsidRDefault="00173D0C" w:rsidP="009E4DFB">
            <w:pPr>
              <w:jc w:val="right"/>
            </w:pPr>
          </w:p>
          <w:p w:rsidR="00173D0C" w:rsidRDefault="00173D0C" w:rsidP="009E4DFB">
            <w:pPr>
              <w:jc w:val="righ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173D0C" w:rsidRDefault="00173D0C" w:rsidP="009E4DFB">
            <w:pPr>
              <w:jc w:val="center"/>
            </w:pPr>
          </w:p>
        </w:tc>
        <w:tc>
          <w:tcPr>
            <w:tcW w:w="127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73D0C" w:rsidRDefault="00173D0C" w:rsidP="009E4DFB">
            <w:pPr>
              <w:jc w:val="center"/>
            </w:pPr>
            <w:r>
              <w:rPr>
                <w:rFonts w:hint="eastAsia"/>
              </w:rPr>
              <w:t>同居・別居</w:t>
            </w:r>
          </w:p>
        </w:tc>
        <w:tc>
          <w:tcPr>
            <w:tcW w:w="2380" w:type="dxa"/>
            <w:tcBorders>
              <w:left w:val="single" w:sz="4" w:space="0" w:color="auto"/>
              <w:bottom w:val="dashSmallGap" w:sz="4" w:space="0" w:color="auto"/>
            </w:tcBorders>
          </w:tcPr>
          <w:p w:rsidR="00173D0C" w:rsidRDefault="00173D0C" w:rsidP="009E4DFB">
            <w:r>
              <w:rPr>
                <w:rFonts w:hint="eastAsia"/>
              </w:rPr>
              <w:t>常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パー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無</w:t>
            </w:r>
            <w:r>
              <w:rPr>
                <w:rFonts w:hint="eastAsia"/>
              </w:rPr>
              <w:t xml:space="preserve"> </w:t>
            </w:r>
          </w:p>
        </w:tc>
      </w:tr>
      <w:tr w:rsidR="00173D0C" w:rsidTr="009F658F">
        <w:trPr>
          <w:trHeight w:val="690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3D0C" w:rsidRPr="00E51325" w:rsidRDefault="00173D0C" w:rsidP="009E4DFB">
            <w:pPr>
              <w:jc w:val="center"/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73D0C" w:rsidRDefault="00173D0C" w:rsidP="009E4DFB">
            <w:pPr>
              <w:jc w:val="center"/>
            </w:pPr>
          </w:p>
        </w:tc>
        <w:tc>
          <w:tcPr>
            <w:tcW w:w="1988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173D0C" w:rsidRDefault="00173D0C" w:rsidP="009E4DFB"/>
        </w:tc>
        <w:tc>
          <w:tcPr>
            <w:tcW w:w="850" w:type="dxa"/>
            <w:vMerge/>
            <w:tcBorders>
              <w:left w:val="nil"/>
              <w:bottom w:val="nil"/>
            </w:tcBorders>
            <w:vAlign w:val="center"/>
          </w:tcPr>
          <w:p w:rsidR="00173D0C" w:rsidRDefault="00173D0C" w:rsidP="009E4DFB">
            <w:pPr>
              <w:jc w:val="right"/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173D0C" w:rsidRDefault="00173D0C" w:rsidP="009E4DFB">
            <w:pPr>
              <w:jc w:val="center"/>
            </w:pPr>
          </w:p>
        </w:tc>
        <w:tc>
          <w:tcPr>
            <w:tcW w:w="1275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73D0C" w:rsidRDefault="00173D0C" w:rsidP="009E4DFB">
            <w:pPr>
              <w:jc w:val="center"/>
            </w:pPr>
          </w:p>
        </w:tc>
        <w:tc>
          <w:tcPr>
            <w:tcW w:w="2380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173D0C" w:rsidRDefault="00173D0C" w:rsidP="00173D0C"/>
          <w:p w:rsidR="00173D0C" w:rsidRDefault="00173D0C" w:rsidP="00173D0C">
            <w:r>
              <w:rPr>
                <w:rFonts w:hint="eastAsia"/>
              </w:rPr>
              <w:t>職場</w:t>
            </w:r>
          </w:p>
        </w:tc>
      </w:tr>
      <w:tr w:rsidR="009E4DFB" w:rsidTr="004E7480">
        <w:trPr>
          <w:trHeight w:val="490"/>
        </w:trPr>
        <w:tc>
          <w:tcPr>
            <w:tcW w:w="816" w:type="dxa"/>
            <w:vMerge w:val="restart"/>
            <w:shd w:val="clear" w:color="auto" w:fill="BFBFBF" w:themeFill="background1" w:themeFillShade="BF"/>
            <w:textDirection w:val="tbRlV"/>
            <w:vAlign w:val="center"/>
          </w:tcPr>
          <w:p w:rsidR="00847EC4" w:rsidRPr="00115C73" w:rsidRDefault="005A0FAF" w:rsidP="005A0FA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たる介護者の状況</w:t>
            </w:r>
          </w:p>
        </w:tc>
        <w:tc>
          <w:tcPr>
            <w:tcW w:w="9610" w:type="dxa"/>
            <w:gridSpan w:val="9"/>
            <w:tcBorders>
              <w:bottom w:val="dashSmallGap" w:sz="4" w:space="0" w:color="auto"/>
            </w:tcBorders>
            <w:vAlign w:val="center"/>
          </w:tcPr>
          <w:p w:rsidR="009E4DFB" w:rsidRDefault="009E4DFB" w:rsidP="004E7480">
            <w:pPr>
              <w:jc w:val="left"/>
            </w:pPr>
            <w:r>
              <w:rPr>
                <w:rFonts w:hint="eastAsia"/>
              </w:rPr>
              <w:t>○障害は</w:t>
            </w:r>
            <w:r w:rsidR="004E7480">
              <w:rPr>
                <w:rFonts w:hint="eastAsia"/>
              </w:rPr>
              <w:t>ありますか</w:t>
            </w:r>
            <w:r>
              <w:rPr>
                <w:rFonts w:hint="eastAsia"/>
              </w:rPr>
              <w:t>？　（　ある　・　ない　）</w:t>
            </w:r>
          </w:p>
        </w:tc>
      </w:tr>
      <w:tr w:rsidR="009E4DFB" w:rsidTr="008F371F">
        <w:trPr>
          <w:trHeight w:val="902"/>
        </w:trPr>
        <w:tc>
          <w:tcPr>
            <w:tcW w:w="816" w:type="dxa"/>
            <w:vMerge/>
            <w:shd w:val="clear" w:color="auto" w:fill="BFBFBF" w:themeFill="background1" w:themeFillShade="BF"/>
            <w:textDirection w:val="tbRlV"/>
            <w:vAlign w:val="center"/>
          </w:tcPr>
          <w:p w:rsidR="009E4DFB" w:rsidRPr="00E51325" w:rsidRDefault="009E4DFB" w:rsidP="009E4DFB">
            <w:pPr>
              <w:ind w:left="113" w:right="113"/>
              <w:jc w:val="center"/>
            </w:pPr>
          </w:p>
        </w:tc>
        <w:tc>
          <w:tcPr>
            <w:tcW w:w="3120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:rsidR="009E4DFB" w:rsidRDefault="009E4DFB" w:rsidP="009E4DFB">
            <w:r>
              <w:rPr>
                <w:rFonts w:hint="eastAsia"/>
              </w:rPr>
              <w:t>障害名</w:t>
            </w:r>
          </w:p>
        </w:tc>
        <w:tc>
          <w:tcPr>
            <w:tcW w:w="3827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E4DFB" w:rsidRDefault="009E4DFB" w:rsidP="009E4DFB">
            <w:r>
              <w:rPr>
                <w:rFonts w:hint="eastAsia"/>
              </w:rPr>
              <w:t>身障手帳（　あり　・　なし　）</w:t>
            </w:r>
          </w:p>
          <w:p w:rsidR="009E4DFB" w:rsidRDefault="009E4DFB" w:rsidP="009E4DF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</w:rPr>
              <w:t xml:space="preserve"> 6</w:t>
            </w:r>
            <w:r>
              <w:rPr>
                <w:rFonts w:hint="eastAsia"/>
              </w:rPr>
              <w:t>級</w:t>
            </w:r>
          </w:p>
        </w:tc>
        <w:tc>
          <w:tcPr>
            <w:tcW w:w="266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9E4DFB" w:rsidRDefault="009E4DFB" w:rsidP="009E4DFB">
            <w:r>
              <w:rPr>
                <w:rFonts w:hint="eastAsia"/>
              </w:rPr>
              <w:t>療育手帳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9E4DFB" w:rsidRDefault="009E4DFB" w:rsidP="009E4DFB">
            <w:r>
              <w:rPr>
                <w:rFonts w:hint="eastAsia"/>
              </w:rPr>
              <w:t>A(</w:t>
            </w:r>
            <w:r>
              <w:rPr>
                <w:rFonts w:hint="eastAsia"/>
              </w:rPr>
              <w:t>重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B(</w:t>
            </w:r>
            <w:r>
              <w:rPr>
                <w:rFonts w:hint="eastAsia"/>
              </w:rPr>
              <w:t>中・軽度</w:t>
            </w:r>
            <w:r>
              <w:rPr>
                <w:rFonts w:hint="eastAsia"/>
              </w:rPr>
              <w:t>)</w:t>
            </w:r>
          </w:p>
        </w:tc>
      </w:tr>
      <w:tr w:rsidR="009E4DFB" w:rsidTr="004E7480">
        <w:trPr>
          <w:trHeight w:val="479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9E4DFB" w:rsidRDefault="009E4DFB" w:rsidP="009E4DFB">
            <w:pPr>
              <w:jc w:val="center"/>
            </w:pPr>
          </w:p>
        </w:tc>
        <w:tc>
          <w:tcPr>
            <w:tcW w:w="9610" w:type="dxa"/>
            <w:gridSpan w:val="9"/>
            <w:tcBorders>
              <w:bottom w:val="dashSmallGap" w:sz="4" w:space="0" w:color="auto"/>
            </w:tcBorders>
            <w:vAlign w:val="center"/>
          </w:tcPr>
          <w:p w:rsidR="009E4DFB" w:rsidRPr="009055B2" w:rsidRDefault="009E4DFB" w:rsidP="009E4DF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</w:t>
            </w:r>
            <w:r w:rsidRPr="009055B2">
              <w:rPr>
                <w:rFonts w:hint="eastAsia"/>
                <w:szCs w:val="21"/>
              </w:rPr>
              <w:t>持病や既往症をお持ちですか？　（　ある　・　ない　）</w:t>
            </w:r>
          </w:p>
        </w:tc>
      </w:tr>
      <w:tr w:rsidR="009E4DFB" w:rsidTr="00A50539">
        <w:trPr>
          <w:trHeight w:val="781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9E4DFB" w:rsidRDefault="009E4DFB" w:rsidP="009E4DFB">
            <w:pPr>
              <w:jc w:val="center"/>
            </w:pPr>
          </w:p>
        </w:tc>
        <w:tc>
          <w:tcPr>
            <w:tcW w:w="9610" w:type="dxa"/>
            <w:gridSpan w:val="9"/>
            <w:tcBorders>
              <w:top w:val="dashSmallGap" w:sz="4" w:space="0" w:color="auto"/>
            </w:tcBorders>
          </w:tcPr>
          <w:p w:rsidR="00255946" w:rsidRDefault="009E4DFB" w:rsidP="009E4DFB">
            <w:r>
              <w:rPr>
                <w:rFonts w:hint="eastAsia"/>
              </w:rPr>
              <w:t>病名・既往症名ほか特記事項</w:t>
            </w:r>
          </w:p>
        </w:tc>
      </w:tr>
      <w:tr w:rsidR="009E4DFB" w:rsidTr="004E7480">
        <w:trPr>
          <w:trHeight w:val="447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9E4DFB" w:rsidRDefault="009E4DFB" w:rsidP="009E4DFB">
            <w:pPr>
              <w:jc w:val="center"/>
            </w:pPr>
          </w:p>
        </w:tc>
        <w:tc>
          <w:tcPr>
            <w:tcW w:w="9610" w:type="dxa"/>
            <w:gridSpan w:val="9"/>
            <w:tcBorders>
              <w:bottom w:val="dashSmallGap" w:sz="4" w:space="0" w:color="auto"/>
            </w:tcBorders>
            <w:vAlign w:val="center"/>
          </w:tcPr>
          <w:p w:rsidR="009E4DFB" w:rsidRDefault="009E4DFB" w:rsidP="009E4DFB">
            <w:pPr>
              <w:jc w:val="left"/>
            </w:pPr>
            <w:r>
              <w:rPr>
                <w:rFonts w:hint="eastAsia"/>
              </w:rPr>
              <w:t>○要支援・要介護認定を受けていますか？　（　受けている　・　受けていない　）</w:t>
            </w:r>
          </w:p>
        </w:tc>
      </w:tr>
      <w:tr w:rsidR="009E4DFB" w:rsidTr="004E7480">
        <w:trPr>
          <w:trHeight w:val="619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9E4DFB" w:rsidRDefault="009E4DFB" w:rsidP="009E4DFB">
            <w:pPr>
              <w:jc w:val="center"/>
            </w:pPr>
          </w:p>
        </w:tc>
        <w:tc>
          <w:tcPr>
            <w:tcW w:w="9610" w:type="dxa"/>
            <w:gridSpan w:val="9"/>
            <w:tcBorders>
              <w:top w:val="dashSmallGap" w:sz="4" w:space="0" w:color="auto"/>
            </w:tcBorders>
            <w:vAlign w:val="center"/>
          </w:tcPr>
          <w:p w:rsidR="009E4DFB" w:rsidRDefault="009E4DFB" w:rsidP="004E7480">
            <w:pPr>
              <w:jc w:val="center"/>
            </w:pPr>
            <w:r>
              <w:rPr>
                <w:rFonts w:hint="eastAsia"/>
              </w:rPr>
              <w:t xml:space="preserve">○要支援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・</w:t>
            </w:r>
            <w:r w:rsidR="004E74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○要介護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5</w:t>
            </w:r>
          </w:p>
        </w:tc>
      </w:tr>
      <w:tr w:rsidR="009E4DFB" w:rsidTr="004E7480">
        <w:trPr>
          <w:trHeight w:val="505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9E4DFB" w:rsidRDefault="009E4DFB" w:rsidP="009E4DFB">
            <w:pPr>
              <w:jc w:val="center"/>
            </w:pPr>
          </w:p>
        </w:tc>
        <w:tc>
          <w:tcPr>
            <w:tcW w:w="9610" w:type="dxa"/>
            <w:gridSpan w:val="9"/>
            <w:tcBorders>
              <w:bottom w:val="dashSmallGap" w:sz="4" w:space="0" w:color="auto"/>
            </w:tcBorders>
            <w:vAlign w:val="center"/>
          </w:tcPr>
          <w:p w:rsidR="009E4DFB" w:rsidRDefault="009E4DFB" w:rsidP="009E4DFB">
            <w:pPr>
              <w:jc w:val="left"/>
            </w:pPr>
            <w:r>
              <w:rPr>
                <w:rFonts w:hint="eastAsia"/>
              </w:rPr>
              <w:t>○複数人の介護や育児を行っていますか？　（　している　・　していない　）</w:t>
            </w:r>
          </w:p>
        </w:tc>
      </w:tr>
      <w:tr w:rsidR="009E4DFB" w:rsidTr="00A50539">
        <w:trPr>
          <w:trHeight w:val="719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9E4DFB" w:rsidRDefault="009E4DFB" w:rsidP="009E4DFB">
            <w:pPr>
              <w:jc w:val="center"/>
            </w:pPr>
          </w:p>
        </w:tc>
        <w:tc>
          <w:tcPr>
            <w:tcW w:w="9610" w:type="dxa"/>
            <w:gridSpan w:val="9"/>
            <w:tcBorders>
              <w:top w:val="dashSmallGap" w:sz="4" w:space="0" w:color="auto"/>
            </w:tcBorders>
          </w:tcPr>
          <w:p w:rsidR="009E4DFB" w:rsidRDefault="009E4DFB" w:rsidP="009E4DFB">
            <w:r>
              <w:rPr>
                <w:rFonts w:hint="eastAsia"/>
              </w:rPr>
              <w:t>どなたの介護・育児をしていますか？</w:t>
            </w:r>
          </w:p>
        </w:tc>
      </w:tr>
      <w:tr w:rsidR="009E4DFB" w:rsidTr="004E7480">
        <w:trPr>
          <w:trHeight w:val="444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9E4DFB" w:rsidRDefault="009E4DFB" w:rsidP="009E4DFB">
            <w:pPr>
              <w:jc w:val="center"/>
            </w:pPr>
          </w:p>
        </w:tc>
        <w:tc>
          <w:tcPr>
            <w:tcW w:w="9610" w:type="dxa"/>
            <w:gridSpan w:val="9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E4DFB" w:rsidRDefault="009E4DFB" w:rsidP="009E4DFB">
            <w:pPr>
              <w:jc w:val="left"/>
            </w:pPr>
            <w:r>
              <w:rPr>
                <w:rFonts w:hint="eastAsia"/>
              </w:rPr>
              <w:t>○居住環境の事情で介護が難しい状況はありますか？　（　ある　・　ない　）</w:t>
            </w:r>
          </w:p>
        </w:tc>
      </w:tr>
      <w:tr w:rsidR="009E4DFB" w:rsidTr="00305765">
        <w:trPr>
          <w:trHeight w:val="605"/>
        </w:trPr>
        <w:tc>
          <w:tcPr>
            <w:tcW w:w="816" w:type="dxa"/>
            <w:vMerge/>
            <w:shd w:val="clear" w:color="auto" w:fill="BFBFBF" w:themeFill="background1" w:themeFillShade="BF"/>
            <w:vAlign w:val="center"/>
          </w:tcPr>
          <w:p w:rsidR="009E4DFB" w:rsidRDefault="009E4DFB" w:rsidP="009E4DFB">
            <w:pPr>
              <w:jc w:val="center"/>
            </w:pPr>
          </w:p>
        </w:tc>
        <w:tc>
          <w:tcPr>
            <w:tcW w:w="9610" w:type="dxa"/>
            <w:gridSpan w:val="9"/>
            <w:tcBorders>
              <w:top w:val="dashSmallGap" w:sz="4" w:space="0" w:color="auto"/>
            </w:tcBorders>
          </w:tcPr>
          <w:p w:rsidR="009E4DFB" w:rsidRDefault="009E4DFB" w:rsidP="004E7480">
            <w:r>
              <w:rPr>
                <w:rFonts w:hint="eastAsia"/>
              </w:rPr>
              <w:t>具内的状況をご記入下さい。※</w:t>
            </w:r>
            <w:r w:rsidR="004E7480">
              <w:rPr>
                <w:rFonts w:hint="eastAsia"/>
              </w:rPr>
              <w:t>記入</w:t>
            </w:r>
            <w:r>
              <w:rPr>
                <w:rFonts w:hint="eastAsia"/>
              </w:rPr>
              <w:t>例：借家、廊下幅が狭い、段差がある</w:t>
            </w:r>
            <w:r w:rsidR="004E7480">
              <w:rPr>
                <w:rFonts w:hint="eastAsia"/>
              </w:rPr>
              <w:t>など</w:t>
            </w:r>
          </w:p>
          <w:p w:rsidR="005A0FAF" w:rsidRPr="00054793" w:rsidRDefault="005A0FAF" w:rsidP="004E7480"/>
        </w:tc>
      </w:tr>
      <w:tr w:rsidR="005A0FAF" w:rsidTr="005A0FAF">
        <w:trPr>
          <w:cantSplit/>
          <w:trHeight w:val="1134"/>
        </w:trPr>
        <w:tc>
          <w:tcPr>
            <w:tcW w:w="816" w:type="dxa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5A0FAF" w:rsidRDefault="005A0FAF" w:rsidP="005A0FAF">
            <w:pPr>
              <w:ind w:left="113" w:right="113"/>
              <w:jc w:val="center"/>
            </w:pPr>
            <w:r>
              <w:rPr>
                <w:rFonts w:hint="eastAsia"/>
              </w:rPr>
              <w:t>入所意思</w:t>
            </w:r>
          </w:p>
        </w:tc>
        <w:tc>
          <w:tcPr>
            <w:tcW w:w="9610" w:type="dxa"/>
            <w:gridSpan w:val="9"/>
            <w:tcBorders>
              <w:top w:val="single" w:sz="4" w:space="0" w:color="auto"/>
            </w:tcBorders>
          </w:tcPr>
          <w:p w:rsidR="005A0FAF" w:rsidRDefault="005A0FAF" w:rsidP="004E7480"/>
          <w:p w:rsidR="005A0FAF" w:rsidRDefault="005A0FAF" w:rsidP="004E7480">
            <w:r>
              <w:rPr>
                <w:rFonts w:hint="eastAsia"/>
              </w:rPr>
              <w:t>○今すぐの入所をご希望ですか？</w:t>
            </w:r>
            <w:r w:rsidR="002F7811">
              <w:rPr>
                <w:rFonts w:hint="eastAsia"/>
              </w:rPr>
              <w:t xml:space="preserve">　（　早急に　・　半年以内　・　１年以内　・　順位到来時　）</w:t>
            </w:r>
          </w:p>
          <w:p w:rsidR="005A0FAF" w:rsidRDefault="005A0FAF" w:rsidP="004E7480"/>
        </w:tc>
      </w:tr>
      <w:tr w:rsidR="009E4DFB" w:rsidTr="00305765">
        <w:trPr>
          <w:cantSplit/>
          <w:trHeight w:val="1156"/>
        </w:trPr>
        <w:tc>
          <w:tcPr>
            <w:tcW w:w="816" w:type="dxa"/>
            <w:shd w:val="clear" w:color="auto" w:fill="BFBFBF" w:themeFill="background1" w:themeFillShade="BF"/>
            <w:textDirection w:val="tbRlV"/>
            <w:vAlign w:val="center"/>
          </w:tcPr>
          <w:p w:rsidR="009E4DFB" w:rsidRDefault="009E4DFB" w:rsidP="004E7480">
            <w:pPr>
              <w:ind w:left="113" w:right="113"/>
              <w:jc w:val="center"/>
            </w:pPr>
            <w:r>
              <w:rPr>
                <w:rFonts w:hint="eastAsia"/>
              </w:rPr>
              <w:t>希望居室</w:t>
            </w:r>
          </w:p>
        </w:tc>
        <w:tc>
          <w:tcPr>
            <w:tcW w:w="9610" w:type="dxa"/>
            <w:gridSpan w:val="9"/>
            <w:vAlign w:val="center"/>
          </w:tcPr>
          <w:p w:rsidR="009E4DFB" w:rsidRDefault="00BC3486" w:rsidP="009E4DFB">
            <w:r>
              <w:rPr>
                <w:rFonts w:hint="eastAsia"/>
              </w:rPr>
              <w:t>○</w:t>
            </w:r>
            <w:r w:rsidR="00D83CA2">
              <w:rPr>
                <w:rFonts w:hint="eastAsia"/>
              </w:rPr>
              <w:t>どちらの居室への入所を</w:t>
            </w:r>
            <w:r w:rsidR="009E4DFB">
              <w:rPr>
                <w:rFonts w:hint="eastAsia"/>
              </w:rPr>
              <w:t>希望されますか？</w:t>
            </w:r>
          </w:p>
          <w:p w:rsidR="00FB753C" w:rsidRPr="00890CE6" w:rsidRDefault="009E4DFB" w:rsidP="0071572A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 xml:space="preserve">（　</w:t>
            </w:r>
            <w:r w:rsidR="00D83CA2">
              <w:rPr>
                <w:rFonts w:hint="eastAsia"/>
              </w:rPr>
              <w:t xml:space="preserve">　</w:t>
            </w:r>
            <w:r w:rsidR="00BC3486">
              <w:rPr>
                <w:rFonts w:hint="eastAsia"/>
              </w:rPr>
              <w:t xml:space="preserve"> </w:t>
            </w:r>
            <w:r w:rsidR="00BC3486">
              <w:rPr>
                <w:rFonts w:hint="eastAsia"/>
              </w:rPr>
              <w:t>ユニット型</w:t>
            </w:r>
            <w:r w:rsidRPr="00681A1C">
              <w:rPr>
                <w:rFonts w:hint="eastAsia"/>
              </w:rPr>
              <w:t xml:space="preserve">個室　</w:t>
            </w:r>
            <w:r w:rsidR="00BC3486">
              <w:rPr>
                <w:rFonts w:hint="eastAsia"/>
              </w:rPr>
              <w:t xml:space="preserve"> </w:t>
            </w:r>
            <w:r w:rsidR="00D83CA2">
              <w:rPr>
                <w:rFonts w:hint="eastAsia"/>
              </w:rPr>
              <w:t xml:space="preserve">　</w:t>
            </w:r>
            <w:r w:rsidR="00BC3486">
              <w:rPr>
                <w:rFonts w:hint="eastAsia"/>
              </w:rPr>
              <w:t xml:space="preserve">・　</w:t>
            </w:r>
            <w:r w:rsidR="004348CA">
              <w:rPr>
                <w:rFonts w:hint="eastAsia"/>
              </w:rPr>
              <w:t xml:space="preserve">　　従来型個室　　　・　　　</w:t>
            </w:r>
            <w:r w:rsidRPr="00681A1C">
              <w:rPr>
                <w:rFonts w:hint="eastAsia"/>
              </w:rPr>
              <w:t>多床室</w:t>
            </w:r>
            <w:r w:rsidR="00BC3486">
              <w:rPr>
                <w:rFonts w:hint="eastAsia"/>
              </w:rPr>
              <w:t xml:space="preserve"> </w:t>
            </w:r>
            <w:r w:rsidR="00D83CA2">
              <w:rPr>
                <w:rFonts w:hint="eastAsia"/>
              </w:rPr>
              <w:t xml:space="preserve">　</w:t>
            </w:r>
            <w:r w:rsidR="00BC348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</w:tr>
    </w:tbl>
    <w:p w:rsidR="0085677A" w:rsidRDefault="00FB753C" w:rsidP="00FB753C">
      <w:pPr>
        <w:jc w:val="left"/>
      </w:pPr>
      <w:r w:rsidRPr="00FB753C">
        <w:rPr>
          <w:rFonts w:hint="eastAsia"/>
          <w:b/>
        </w:rPr>
        <w:t>９</w:t>
      </w:r>
      <w:r w:rsidRPr="00FB753C">
        <w:rPr>
          <w:rFonts w:hint="eastAsia"/>
          <w:b/>
        </w:rPr>
        <w:t>.</w:t>
      </w:r>
      <w:r w:rsidRPr="00FB753C">
        <w:rPr>
          <w:rFonts w:hint="eastAsia"/>
          <w:b/>
        </w:rPr>
        <w:t xml:space="preserve">　</w:t>
      </w:r>
      <w:r w:rsidR="004348CA">
        <w:rPr>
          <w:rFonts w:hint="eastAsia"/>
        </w:rPr>
        <w:t>入所対象者</w:t>
      </w:r>
      <w:r>
        <w:rPr>
          <w:rFonts w:hint="eastAsia"/>
        </w:rPr>
        <w:t>の方について</w:t>
      </w:r>
      <w:r w:rsidR="00EF3B67">
        <w:rPr>
          <w:rFonts w:hint="eastAsia"/>
        </w:rPr>
        <w:t>お困りのことは何ですか？自由にお書きください。</w:t>
      </w:r>
    </w:p>
    <w:p w:rsidR="00EF3B67" w:rsidRPr="00EF3B67" w:rsidRDefault="00EF3B67" w:rsidP="00FB753C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EF3B67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EF3B67" w:rsidRPr="00EF3B67" w:rsidRDefault="00EF3B67" w:rsidP="00FB753C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EF3B67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sectPr w:rsidR="00EF3B67" w:rsidRPr="00EF3B67" w:rsidSect="000B5D83">
      <w:footerReference w:type="default" r:id="rId9"/>
      <w:pgSz w:w="11906" w:h="16838" w:code="9"/>
      <w:pgMar w:top="1134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AE" w:rsidRDefault="00D027AE" w:rsidP="00A70A6B">
      <w:r>
        <w:separator/>
      </w:r>
    </w:p>
  </w:endnote>
  <w:endnote w:type="continuationSeparator" w:id="0">
    <w:p w:rsidR="00D027AE" w:rsidRDefault="00D027AE" w:rsidP="00A7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7AE" w:rsidRDefault="00D027AE" w:rsidP="002946EC">
    <w:pPr>
      <w:pStyle w:val="a6"/>
      <w:jc w:val="right"/>
    </w:pPr>
    <w:r>
      <w:rPr>
        <w:lang w:val="ja-JP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71572A" w:rsidRPr="0071572A">
      <w:rPr>
        <w:b/>
        <w:noProof/>
        <w:lang w:val="ja-JP"/>
      </w:rPr>
      <w:t>1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71572A" w:rsidRPr="0071572A">
      <w:rPr>
        <w:b/>
        <w:noProof/>
        <w:lang w:val="ja-JP"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AE" w:rsidRDefault="00D027AE" w:rsidP="00A70A6B">
      <w:r>
        <w:separator/>
      </w:r>
    </w:p>
  </w:footnote>
  <w:footnote w:type="continuationSeparator" w:id="0">
    <w:p w:rsidR="00D027AE" w:rsidRDefault="00D027AE" w:rsidP="00A7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1782"/>
    <w:multiLevelType w:val="hybridMultilevel"/>
    <w:tmpl w:val="9A505604"/>
    <w:lvl w:ilvl="0" w:tplc="42EA654C">
      <w:start w:val="1"/>
      <w:numFmt w:val="decimalEnclosedCircle"/>
      <w:lvlText w:val="%1"/>
      <w:lvlJc w:val="left"/>
      <w:pPr>
        <w:ind w:left="675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9B"/>
    <w:rsid w:val="00000CF5"/>
    <w:rsid w:val="00001A12"/>
    <w:rsid w:val="00007D39"/>
    <w:rsid w:val="000128B1"/>
    <w:rsid w:val="00036D3F"/>
    <w:rsid w:val="00041842"/>
    <w:rsid w:val="00051403"/>
    <w:rsid w:val="00051F84"/>
    <w:rsid w:val="00052E71"/>
    <w:rsid w:val="00054793"/>
    <w:rsid w:val="00061D53"/>
    <w:rsid w:val="00071C6F"/>
    <w:rsid w:val="00072E94"/>
    <w:rsid w:val="000768ED"/>
    <w:rsid w:val="00090261"/>
    <w:rsid w:val="0009299C"/>
    <w:rsid w:val="000A2246"/>
    <w:rsid w:val="000A4103"/>
    <w:rsid w:val="000A5766"/>
    <w:rsid w:val="000B40FC"/>
    <w:rsid w:val="000B5D83"/>
    <w:rsid w:val="000C5666"/>
    <w:rsid w:val="000D5C00"/>
    <w:rsid w:val="000F2B19"/>
    <w:rsid w:val="000F4975"/>
    <w:rsid w:val="000F66FB"/>
    <w:rsid w:val="00101455"/>
    <w:rsid w:val="00115C73"/>
    <w:rsid w:val="00137AE1"/>
    <w:rsid w:val="00142A90"/>
    <w:rsid w:val="001474A2"/>
    <w:rsid w:val="00167FA0"/>
    <w:rsid w:val="00173D0C"/>
    <w:rsid w:val="001773D8"/>
    <w:rsid w:val="00197B57"/>
    <w:rsid w:val="001B0154"/>
    <w:rsid w:val="001E347C"/>
    <w:rsid w:val="001F3DC9"/>
    <w:rsid w:val="001F42DD"/>
    <w:rsid w:val="00204162"/>
    <w:rsid w:val="00210550"/>
    <w:rsid w:val="00224E25"/>
    <w:rsid w:val="00226DAE"/>
    <w:rsid w:val="00254946"/>
    <w:rsid w:val="00255946"/>
    <w:rsid w:val="002561CA"/>
    <w:rsid w:val="00263592"/>
    <w:rsid w:val="0027001D"/>
    <w:rsid w:val="00292C3C"/>
    <w:rsid w:val="002946EC"/>
    <w:rsid w:val="002A2CD1"/>
    <w:rsid w:val="002B28E3"/>
    <w:rsid w:val="002D702B"/>
    <w:rsid w:val="002F02AE"/>
    <w:rsid w:val="002F7811"/>
    <w:rsid w:val="003027CA"/>
    <w:rsid w:val="00305765"/>
    <w:rsid w:val="00315996"/>
    <w:rsid w:val="00315E3C"/>
    <w:rsid w:val="00317AF0"/>
    <w:rsid w:val="00341370"/>
    <w:rsid w:val="003B2751"/>
    <w:rsid w:val="003B2E85"/>
    <w:rsid w:val="003C4021"/>
    <w:rsid w:val="003D42FF"/>
    <w:rsid w:val="003D700C"/>
    <w:rsid w:val="003E44D0"/>
    <w:rsid w:val="00405DAD"/>
    <w:rsid w:val="00407DB9"/>
    <w:rsid w:val="00412648"/>
    <w:rsid w:val="00417567"/>
    <w:rsid w:val="004336EA"/>
    <w:rsid w:val="004348CA"/>
    <w:rsid w:val="0045159E"/>
    <w:rsid w:val="004601C9"/>
    <w:rsid w:val="00461C80"/>
    <w:rsid w:val="00463D38"/>
    <w:rsid w:val="0047077B"/>
    <w:rsid w:val="00472AA3"/>
    <w:rsid w:val="00476C3A"/>
    <w:rsid w:val="0049551D"/>
    <w:rsid w:val="004A25DC"/>
    <w:rsid w:val="004B6C58"/>
    <w:rsid w:val="004D15B2"/>
    <w:rsid w:val="004D1C0A"/>
    <w:rsid w:val="004E7480"/>
    <w:rsid w:val="0050532B"/>
    <w:rsid w:val="005145B7"/>
    <w:rsid w:val="005211C1"/>
    <w:rsid w:val="00541229"/>
    <w:rsid w:val="00551264"/>
    <w:rsid w:val="0055454E"/>
    <w:rsid w:val="005561D4"/>
    <w:rsid w:val="00573C27"/>
    <w:rsid w:val="005A0FAF"/>
    <w:rsid w:val="005A377B"/>
    <w:rsid w:val="005A53B7"/>
    <w:rsid w:val="005C7D9D"/>
    <w:rsid w:val="005D2C43"/>
    <w:rsid w:val="005D5CB4"/>
    <w:rsid w:val="005D6D4D"/>
    <w:rsid w:val="005E6559"/>
    <w:rsid w:val="005F2BAD"/>
    <w:rsid w:val="005F3434"/>
    <w:rsid w:val="005F3E46"/>
    <w:rsid w:val="005F7E98"/>
    <w:rsid w:val="006005FB"/>
    <w:rsid w:val="006022CF"/>
    <w:rsid w:val="00620DAE"/>
    <w:rsid w:val="00634EFC"/>
    <w:rsid w:val="006424DC"/>
    <w:rsid w:val="0064798A"/>
    <w:rsid w:val="0066252C"/>
    <w:rsid w:val="00663B0F"/>
    <w:rsid w:val="0066488C"/>
    <w:rsid w:val="00671E72"/>
    <w:rsid w:val="00676B89"/>
    <w:rsid w:val="00681A1C"/>
    <w:rsid w:val="006A45EC"/>
    <w:rsid w:val="006A6951"/>
    <w:rsid w:val="006C085F"/>
    <w:rsid w:val="006C5BC6"/>
    <w:rsid w:val="006D3D16"/>
    <w:rsid w:val="006D4487"/>
    <w:rsid w:val="006F6B30"/>
    <w:rsid w:val="00707DE7"/>
    <w:rsid w:val="0071572A"/>
    <w:rsid w:val="0071706C"/>
    <w:rsid w:val="007362C3"/>
    <w:rsid w:val="0074708B"/>
    <w:rsid w:val="0075053C"/>
    <w:rsid w:val="00780DFC"/>
    <w:rsid w:val="007A2411"/>
    <w:rsid w:val="007A4A56"/>
    <w:rsid w:val="007E1397"/>
    <w:rsid w:val="007E1FD9"/>
    <w:rsid w:val="007E26FC"/>
    <w:rsid w:val="007F7620"/>
    <w:rsid w:val="00810E55"/>
    <w:rsid w:val="00816489"/>
    <w:rsid w:val="0082104B"/>
    <w:rsid w:val="00825A08"/>
    <w:rsid w:val="00830EFA"/>
    <w:rsid w:val="00832208"/>
    <w:rsid w:val="00834349"/>
    <w:rsid w:val="008465E4"/>
    <w:rsid w:val="00847EC4"/>
    <w:rsid w:val="00855988"/>
    <w:rsid w:val="0085677A"/>
    <w:rsid w:val="008701A9"/>
    <w:rsid w:val="00890CE6"/>
    <w:rsid w:val="008C3684"/>
    <w:rsid w:val="008C432B"/>
    <w:rsid w:val="008F17D3"/>
    <w:rsid w:val="008F371F"/>
    <w:rsid w:val="008F41CD"/>
    <w:rsid w:val="009055B2"/>
    <w:rsid w:val="009158B5"/>
    <w:rsid w:val="0094292C"/>
    <w:rsid w:val="00947221"/>
    <w:rsid w:val="009662AA"/>
    <w:rsid w:val="009841E1"/>
    <w:rsid w:val="00984CB8"/>
    <w:rsid w:val="009B3D9B"/>
    <w:rsid w:val="009C5FA5"/>
    <w:rsid w:val="009E4DFB"/>
    <w:rsid w:val="009E75D3"/>
    <w:rsid w:val="009F5DD6"/>
    <w:rsid w:val="009F658F"/>
    <w:rsid w:val="00A06A7C"/>
    <w:rsid w:val="00A15801"/>
    <w:rsid w:val="00A272AC"/>
    <w:rsid w:val="00A315AD"/>
    <w:rsid w:val="00A3371C"/>
    <w:rsid w:val="00A50539"/>
    <w:rsid w:val="00A63140"/>
    <w:rsid w:val="00A70A6B"/>
    <w:rsid w:val="00A77395"/>
    <w:rsid w:val="00A83E91"/>
    <w:rsid w:val="00A9303C"/>
    <w:rsid w:val="00A94D93"/>
    <w:rsid w:val="00AA2F20"/>
    <w:rsid w:val="00AB4A85"/>
    <w:rsid w:val="00AC276B"/>
    <w:rsid w:val="00AD7AA6"/>
    <w:rsid w:val="00AF52C8"/>
    <w:rsid w:val="00AF6D73"/>
    <w:rsid w:val="00B253B6"/>
    <w:rsid w:val="00B46544"/>
    <w:rsid w:val="00B757FF"/>
    <w:rsid w:val="00B82C27"/>
    <w:rsid w:val="00B95369"/>
    <w:rsid w:val="00BC3486"/>
    <w:rsid w:val="00BD483B"/>
    <w:rsid w:val="00BF1B1B"/>
    <w:rsid w:val="00BF4FD9"/>
    <w:rsid w:val="00C03A7A"/>
    <w:rsid w:val="00C34FB0"/>
    <w:rsid w:val="00C559B6"/>
    <w:rsid w:val="00C72097"/>
    <w:rsid w:val="00C932DD"/>
    <w:rsid w:val="00C97171"/>
    <w:rsid w:val="00CF52B5"/>
    <w:rsid w:val="00D027AE"/>
    <w:rsid w:val="00D300EF"/>
    <w:rsid w:val="00D36A13"/>
    <w:rsid w:val="00D4314B"/>
    <w:rsid w:val="00D53D84"/>
    <w:rsid w:val="00D617C8"/>
    <w:rsid w:val="00D639CD"/>
    <w:rsid w:val="00D83CA2"/>
    <w:rsid w:val="00D90AF7"/>
    <w:rsid w:val="00D91C95"/>
    <w:rsid w:val="00DA03B8"/>
    <w:rsid w:val="00DA27A7"/>
    <w:rsid w:val="00DB524E"/>
    <w:rsid w:val="00DB769F"/>
    <w:rsid w:val="00DF368D"/>
    <w:rsid w:val="00DF6872"/>
    <w:rsid w:val="00E369E4"/>
    <w:rsid w:val="00E36D92"/>
    <w:rsid w:val="00E424DE"/>
    <w:rsid w:val="00E43B03"/>
    <w:rsid w:val="00E442D0"/>
    <w:rsid w:val="00E50127"/>
    <w:rsid w:val="00E50E21"/>
    <w:rsid w:val="00E51325"/>
    <w:rsid w:val="00E6270C"/>
    <w:rsid w:val="00E7503E"/>
    <w:rsid w:val="00E857E8"/>
    <w:rsid w:val="00E96502"/>
    <w:rsid w:val="00E9722E"/>
    <w:rsid w:val="00EC2F29"/>
    <w:rsid w:val="00ED2BE2"/>
    <w:rsid w:val="00ED6A94"/>
    <w:rsid w:val="00EF142F"/>
    <w:rsid w:val="00EF3B67"/>
    <w:rsid w:val="00EF6CA2"/>
    <w:rsid w:val="00F27ACF"/>
    <w:rsid w:val="00F30D96"/>
    <w:rsid w:val="00F346B8"/>
    <w:rsid w:val="00F43F3C"/>
    <w:rsid w:val="00F85F58"/>
    <w:rsid w:val="00F93EAA"/>
    <w:rsid w:val="00FA0899"/>
    <w:rsid w:val="00FA093F"/>
    <w:rsid w:val="00FA17BD"/>
    <w:rsid w:val="00FA2622"/>
    <w:rsid w:val="00FA278A"/>
    <w:rsid w:val="00FB753C"/>
    <w:rsid w:val="00FD5455"/>
    <w:rsid w:val="00FD54E4"/>
    <w:rsid w:val="00FE4F23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0A6B"/>
  </w:style>
  <w:style w:type="paragraph" w:styleId="a6">
    <w:name w:val="footer"/>
    <w:basedOn w:val="a"/>
    <w:link w:val="a7"/>
    <w:uiPriority w:val="99"/>
    <w:unhideWhenUsed/>
    <w:rsid w:val="00A70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0A6B"/>
  </w:style>
  <w:style w:type="paragraph" w:styleId="a8">
    <w:name w:val="Balloon Text"/>
    <w:basedOn w:val="a"/>
    <w:link w:val="a9"/>
    <w:uiPriority w:val="99"/>
    <w:semiHidden/>
    <w:unhideWhenUsed/>
    <w:rsid w:val="0074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0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B2E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A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0A6B"/>
  </w:style>
  <w:style w:type="paragraph" w:styleId="a6">
    <w:name w:val="footer"/>
    <w:basedOn w:val="a"/>
    <w:link w:val="a7"/>
    <w:uiPriority w:val="99"/>
    <w:unhideWhenUsed/>
    <w:rsid w:val="00A70A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0A6B"/>
  </w:style>
  <w:style w:type="paragraph" w:styleId="a8">
    <w:name w:val="Balloon Text"/>
    <w:basedOn w:val="a"/>
    <w:link w:val="a9"/>
    <w:uiPriority w:val="99"/>
    <w:semiHidden/>
    <w:unhideWhenUsed/>
    <w:rsid w:val="0074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0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B2E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EB1E-26DA-4368-BA2D-05B1DC2C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4</dc:creator>
  <cp:lastModifiedBy>user14</cp:lastModifiedBy>
  <cp:revision>135</cp:revision>
  <cp:lastPrinted>2018-03-09T07:03:00Z</cp:lastPrinted>
  <dcterms:created xsi:type="dcterms:W3CDTF">2014-05-22T02:59:00Z</dcterms:created>
  <dcterms:modified xsi:type="dcterms:W3CDTF">2018-06-11T07:51:00Z</dcterms:modified>
</cp:coreProperties>
</file>